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71" w:rsidRDefault="00377F71" w:rsidP="004B5121">
      <w:pPr>
        <w:suppressAutoHyphens w:val="0"/>
        <w:autoSpaceDE/>
        <w:ind w:left="1820"/>
        <w:contextualSpacing/>
        <w:jc w:val="right"/>
        <w:rPr>
          <w:color w:val="000000"/>
          <w:sz w:val="28"/>
          <w:szCs w:val="28"/>
          <w:lang w:eastAsia="ru-RU" w:bidi="ru-RU"/>
        </w:rPr>
      </w:pPr>
    </w:p>
    <w:p w:rsidR="004B5121" w:rsidRDefault="004B5121" w:rsidP="004978A2">
      <w:pPr>
        <w:suppressAutoHyphens w:val="0"/>
        <w:autoSpaceDE/>
        <w:spacing w:line="276" w:lineRule="auto"/>
        <w:ind w:left="1820"/>
        <w:contextualSpacing/>
        <w:jc w:val="right"/>
        <w:rPr>
          <w:color w:val="000000"/>
          <w:sz w:val="28"/>
          <w:szCs w:val="28"/>
          <w:lang w:eastAsia="ru-RU" w:bidi="ru-RU"/>
        </w:rPr>
      </w:pPr>
      <w:r w:rsidRPr="004B5121">
        <w:rPr>
          <w:color w:val="000000"/>
          <w:sz w:val="28"/>
          <w:szCs w:val="28"/>
          <w:lang w:eastAsia="ru-RU" w:bidi="ru-RU"/>
        </w:rPr>
        <w:t>П</w:t>
      </w:r>
      <w:r w:rsidR="004978A2">
        <w:rPr>
          <w:color w:val="000000"/>
          <w:sz w:val="28"/>
          <w:szCs w:val="28"/>
          <w:lang w:eastAsia="ru-RU" w:bidi="ru-RU"/>
        </w:rPr>
        <w:t>риложение</w:t>
      </w:r>
      <w:r w:rsidRPr="004B5121">
        <w:rPr>
          <w:color w:val="000000"/>
          <w:sz w:val="28"/>
          <w:szCs w:val="28"/>
          <w:lang w:eastAsia="ru-RU" w:bidi="ru-RU"/>
        </w:rPr>
        <w:t xml:space="preserve"> </w:t>
      </w:r>
    </w:p>
    <w:p w:rsidR="00C24068" w:rsidRDefault="004978A2" w:rsidP="004978A2">
      <w:pPr>
        <w:suppressAutoHyphens w:val="0"/>
        <w:autoSpaceDE/>
        <w:spacing w:line="276" w:lineRule="auto"/>
        <w:ind w:left="1820"/>
        <w:contextualSpacing/>
        <w:jc w:val="right"/>
        <w:rPr>
          <w:color w:val="000000"/>
          <w:sz w:val="28"/>
          <w:szCs w:val="28"/>
          <w:u w:val="single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C24068">
        <w:rPr>
          <w:color w:val="000000"/>
          <w:sz w:val="28"/>
          <w:szCs w:val="28"/>
          <w:lang w:eastAsia="ru-RU" w:bidi="ru-RU"/>
        </w:rPr>
        <w:t xml:space="preserve"> приказу от </w:t>
      </w:r>
      <w:r w:rsidR="00C24068">
        <w:rPr>
          <w:color w:val="000000"/>
          <w:sz w:val="28"/>
          <w:szCs w:val="28"/>
          <w:u w:val="single"/>
          <w:lang w:eastAsia="ru-RU" w:bidi="ru-RU"/>
        </w:rPr>
        <w:t xml:space="preserve">29.12.2021    </w:t>
      </w:r>
      <w:r w:rsidR="00C24068">
        <w:rPr>
          <w:color w:val="000000"/>
          <w:sz w:val="28"/>
          <w:szCs w:val="28"/>
          <w:lang w:eastAsia="ru-RU" w:bidi="ru-RU"/>
        </w:rPr>
        <w:t>№</w:t>
      </w:r>
      <w:r w:rsidR="00C24068">
        <w:rPr>
          <w:color w:val="000000"/>
          <w:sz w:val="28"/>
          <w:szCs w:val="28"/>
          <w:u w:val="single"/>
          <w:lang w:eastAsia="ru-RU" w:bidi="ru-RU"/>
        </w:rPr>
        <w:t>178-а</w:t>
      </w:r>
    </w:p>
    <w:p w:rsidR="00C24068" w:rsidRDefault="00C24068" w:rsidP="00C24068">
      <w:pPr>
        <w:suppressAutoHyphens w:val="0"/>
        <w:autoSpaceDE/>
        <w:ind w:left="1820"/>
        <w:contextualSpacing/>
        <w:jc w:val="right"/>
        <w:rPr>
          <w:rFonts w:eastAsia="Courier New"/>
          <w:sz w:val="24"/>
          <w:szCs w:val="24"/>
          <w:lang w:eastAsia="ru-RU" w:bidi="ru-RU"/>
        </w:rPr>
      </w:pPr>
    </w:p>
    <w:p w:rsidR="00C24068" w:rsidRDefault="00C24068" w:rsidP="00C24068">
      <w:pPr>
        <w:suppressAutoHyphens w:val="0"/>
        <w:autoSpaceDE/>
        <w:ind w:left="1820"/>
        <w:contextualSpacing/>
        <w:jc w:val="right"/>
        <w:rPr>
          <w:rFonts w:eastAsia="Courier New"/>
          <w:sz w:val="24"/>
          <w:szCs w:val="24"/>
          <w:lang w:eastAsia="ru-RU" w:bidi="ru-RU"/>
        </w:rPr>
      </w:pPr>
    </w:p>
    <w:p w:rsidR="00C24068" w:rsidRPr="00C24068" w:rsidRDefault="00C24068" w:rsidP="00C24068">
      <w:pPr>
        <w:suppressAutoHyphens w:val="0"/>
        <w:autoSpaceDE/>
        <w:contextualSpacing/>
        <w:jc w:val="center"/>
        <w:rPr>
          <w:rFonts w:eastAsia="Courier New"/>
          <w:b/>
          <w:i/>
          <w:sz w:val="28"/>
          <w:szCs w:val="28"/>
          <w:lang w:eastAsia="ru-RU" w:bidi="ru-RU"/>
        </w:rPr>
      </w:pPr>
    </w:p>
    <w:p w:rsidR="00C24068" w:rsidRPr="00C24068" w:rsidRDefault="00C24068" w:rsidP="00C24068">
      <w:pPr>
        <w:suppressAutoHyphens w:val="0"/>
        <w:autoSpaceDE/>
        <w:contextualSpacing/>
        <w:jc w:val="center"/>
        <w:rPr>
          <w:rFonts w:eastAsia="Courier New"/>
          <w:b/>
          <w:i/>
          <w:sz w:val="28"/>
          <w:szCs w:val="28"/>
          <w:lang w:eastAsia="ru-RU" w:bidi="ru-RU"/>
        </w:rPr>
      </w:pPr>
      <w:r w:rsidRPr="00C24068">
        <w:rPr>
          <w:rFonts w:eastAsia="Courier New"/>
          <w:b/>
          <w:i/>
          <w:sz w:val="28"/>
          <w:szCs w:val="28"/>
          <w:lang w:eastAsia="ru-RU" w:bidi="ru-RU"/>
        </w:rPr>
        <w:t>Тарифы на платные услуги</w:t>
      </w:r>
    </w:p>
    <w:p w:rsidR="00980F52" w:rsidRDefault="00C24068" w:rsidP="00C24068">
      <w:pPr>
        <w:suppressAutoHyphens w:val="0"/>
        <w:autoSpaceDE/>
        <w:contextualSpacing/>
        <w:jc w:val="center"/>
        <w:rPr>
          <w:rFonts w:eastAsia="Courier New"/>
          <w:b/>
          <w:i/>
          <w:sz w:val="28"/>
          <w:szCs w:val="28"/>
          <w:lang w:eastAsia="ru-RU" w:bidi="ru-RU"/>
        </w:rPr>
      </w:pPr>
      <w:r w:rsidRPr="00C24068">
        <w:rPr>
          <w:rFonts w:eastAsia="Courier New"/>
          <w:b/>
          <w:i/>
          <w:sz w:val="28"/>
          <w:szCs w:val="28"/>
          <w:lang w:eastAsia="ru-RU" w:bidi="ru-RU"/>
        </w:rPr>
        <w:t>Тамбовского областного государственного бюджетного учреждения здравоохранения «Медицинский центр мобилизационных резервов</w:t>
      </w:r>
    </w:p>
    <w:p w:rsidR="00C24068" w:rsidRDefault="00C24068" w:rsidP="00C24068">
      <w:pPr>
        <w:suppressAutoHyphens w:val="0"/>
        <w:autoSpaceDE/>
        <w:contextualSpacing/>
        <w:jc w:val="center"/>
        <w:rPr>
          <w:rFonts w:eastAsia="Courier New"/>
          <w:sz w:val="24"/>
          <w:szCs w:val="24"/>
          <w:lang w:eastAsia="ru-RU" w:bidi="ru-RU"/>
        </w:rPr>
      </w:pPr>
      <w:r w:rsidRPr="00C24068">
        <w:rPr>
          <w:rFonts w:eastAsia="Courier New"/>
          <w:b/>
          <w:i/>
          <w:sz w:val="28"/>
          <w:szCs w:val="28"/>
          <w:lang w:eastAsia="ru-RU" w:bidi="ru-RU"/>
        </w:rPr>
        <w:t xml:space="preserve"> «Резерв</w:t>
      </w:r>
      <w:r>
        <w:rPr>
          <w:rFonts w:eastAsia="Courier New"/>
          <w:sz w:val="24"/>
          <w:szCs w:val="24"/>
          <w:lang w:eastAsia="ru-RU" w:bidi="ru-RU"/>
        </w:rPr>
        <w:t>»</w:t>
      </w:r>
    </w:p>
    <w:p w:rsidR="00C24068" w:rsidRDefault="00C24068" w:rsidP="00C24068">
      <w:pPr>
        <w:suppressAutoHyphens w:val="0"/>
        <w:autoSpaceDE/>
        <w:contextualSpacing/>
        <w:jc w:val="center"/>
        <w:rPr>
          <w:rFonts w:eastAsia="Courier New"/>
          <w:sz w:val="24"/>
          <w:szCs w:val="24"/>
          <w:lang w:eastAsia="ru-RU" w:bidi="ru-RU"/>
        </w:rPr>
      </w:pPr>
    </w:p>
    <w:p w:rsidR="00C24068" w:rsidRDefault="00C24068" w:rsidP="00C24068">
      <w:pPr>
        <w:suppressAutoHyphens w:val="0"/>
        <w:autoSpaceDE/>
        <w:contextualSpacing/>
        <w:jc w:val="center"/>
        <w:rPr>
          <w:rFonts w:eastAsia="Courier New"/>
          <w:sz w:val="24"/>
          <w:szCs w:val="24"/>
          <w:lang w:eastAsia="ru-RU" w:bidi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536"/>
        <w:gridCol w:w="2288"/>
        <w:gridCol w:w="2500"/>
      </w:tblGrid>
      <w:tr w:rsidR="00C24068" w:rsidTr="00980F52">
        <w:trPr>
          <w:trHeight w:val="506"/>
        </w:trPr>
        <w:tc>
          <w:tcPr>
            <w:tcW w:w="675" w:type="dxa"/>
          </w:tcPr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/п</w:t>
            </w:r>
          </w:p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288" w:type="dxa"/>
          </w:tcPr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Единица </w:t>
            </w:r>
          </w:p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2500" w:type="dxa"/>
          </w:tcPr>
          <w:p w:rsidR="00C24068" w:rsidRDefault="00C24068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оимость (руб.коп.)</w:t>
            </w:r>
          </w:p>
        </w:tc>
      </w:tr>
      <w:tr w:rsidR="00C24068" w:rsidTr="00980F52">
        <w:tc>
          <w:tcPr>
            <w:tcW w:w="675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C24068" w:rsidRDefault="00C24068" w:rsidP="00980F52">
            <w:pPr>
              <w:suppressAutoHyphens w:val="0"/>
              <w:autoSpaceDE/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ветственное хранение лекарственных препаратов (в том числе хранение наркотических средств и психотропных веществ)</w:t>
            </w:r>
          </w:p>
        </w:tc>
        <w:tc>
          <w:tcPr>
            <w:tcW w:w="2288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амп.(блистер, упак.)</w:t>
            </w:r>
          </w:p>
        </w:tc>
        <w:tc>
          <w:tcPr>
            <w:tcW w:w="2500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,69</w:t>
            </w:r>
          </w:p>
        </w:tc>
      </w:tr>
      <w:tr w:rsidR="00C24068" w:rsidTr="00980F52">
        <w:tc>
          <w:tcPr>
            <w:tcW w:w="675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:rsidR="00C24068" w:rsidRDefault="004E51E7" w:rsidP="00980F52">
            <w:pPr>
              <w:suppressAutoHyphens w:val="0"/>
              <w:autoSpaceDE/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ветственное хранение товарно-материальных ценностей (аптечный склад)</w:t>
            </w:r>
          </w:p>
        </w:tc>
        <w:tc>
          <w:tcPr>
            <w:tcW w:w="2288" w:type="dxa"/>
          </w:tcPr>
          <w:p w:rsidR="00C24068" w:rsidRDefault="00856F5E" w:rsidP="00856F5E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</w:t>
            </w:r>
            <w:r w:rsidRPr="00856F5E">
              <w:rPr>
                <w:rFonts w:eastAsia="Courier New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2500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 781,46</w:t>
            </w:r>
          </w:p>
        </w:tc>
      </w:tr>
      <w:tr w:rsidR="00C24068" w:rsidTr="00980F52">
        <w:trPr>
          <w:trHeight w:val="701"/>
        </w:trPr>
        <w:tc>
          <w:tcPr>
            <w:tcW w:w="675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C24068" w:rsidRDefault="004E51E7" w:rsidP="00980F52">
            <w:pPr>
              <w:suppressAutoHyphens w:val="0"/>
              <w:autoSpaceDE/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ветственное хранение товарно-материальных ценностей на складе</w:t>
            </w:r>
          </w:p>
        </w:tc>
        <w:tc>
          <w:tcPr>
            <w:tcW w:w="2288" w:type="dxa"/>
          </w:tcPr>
          <w:p w:rsidR="00C24068" w:rsidRDefault="00856F5E" w:rsidP="00856F5E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</w:t>
            </w:r>
            <w:r w:rsidRPr="00856F5E">
              <w:rPr>
                <w:rFonts w:eastAsia="Courier New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2500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32,37</w:t>
            </w:r>
          </w:p>
        </w:tc>
      </w:tr>
      <w:tr w:rsidR="00C24068" w:rsidTr="00980F52">
        <w:trPr>
          <w:trHeight w:val="695"/>
        </w:trPr>
        <w:tc>
          <w:tcPr>
            <w:tcW w:w="675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:rsidR="00C24068" w:rsidRDefault="004E51E7" w:rsidP="00980F52">
            <w:pPr>
              <w:suppressAutoHyphens w:val="0"/>
              <w:autoSpaceDE/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оставка лекарственных средств</w:t>
            </w:r>
          </w:p>
        </w:tc>
        <w:tc>
          <w:tcPr>
            <w:tcW w:w="2288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м</w:t>
            </w:r>
          </w:p>
        </w:tc>
        <w:tc>
          <w:tcPr>
            <w:tcW w:w="2500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92,47</w:t>
            </w:r>
          </w:p>
        </w:tc>
      </w:tr>
      <w:tr w:rsidR="00C24068" w:rsidTr="00980F52">
        <w:trPr>
          <w:trHeight w:val="977"/>
        </w:trPr>
        <w:tc>
          <w:tcPr>
            <w:tcW w:w="675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</w:tcPr>
          <w:p w:rsidR="00C24068" w:rsidRDefault="004E51E7" w:rsidP="00980F52">
            <w:pPr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убаренда помещений здания управления (г.Тамбов, проезд Монтажников, 6 «а»)</w:t>
            </w:r>
          </w:p>
        </w:tc>
        <w:tc>
          <w:tcPr>
            <w:tcW w:w="2288" w:type="dxa"/>
          </w:tcPr>
          <w:p w:rsidR="00C24068" w:rsidRDefault="00856F5E" w:rsidP="00856F5E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</w:t>
            </w:r>
            <w:r w:rsidRPr="00856F5E">
              <w:rPr>
                <w:rFonts w:eastAsia="Courier New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2500" w:type="dxa"/>
          </w:tcPr>
          <w:p w:rsidR="00C24068" w:rsidRDefault="004E51E7" w:rsidP="00C24068">
            <w:pPr>
              <w:suppressAutoHyphens w:val="0"/>
              <w:autoSpaceDE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82,58</w:t>
            </w:r>
          </w:p>
        </w:tc>
      </w:tr>
      <w:tr w:rsidR="004E51E7" w:rsidTr="00980F52">
        <w:trPr>
          <w:trHeight w:val="829"/>
        </w:trPr>
        <w:tc>
          <w:tcPr>
            <w:tcW w:w="675" w:type="dxa"/>
          </w:tcPr>
          <w:p w:rsidR="004E51E7" w:rsidRDefault="004E51E7" w:rsidP="00C24068">
            <w:pPr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36" w:type="dxa"/>
          </w:tcPr>
          <w:p w:rsidR="004E51E7" w:rsidRDefault="004E51E7" w:rsidP="00980F52">
            <w:pPr>
              <w:contextualSpacing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Аренда автомобиля</w:t>
            </w:r>
          </w:p>
        </w:tc>
        <w:tc>
          <w:tcPr>
            <w:tcW w:w="2288" w:type="dxa"/>
          </w:tcPr>
          <w:p w:rsidR="004E51E7" w:rsidRDefault="004E51E7" w:rsidP="00C24068">
            <w:pPr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час, день</w:t>
            </w:r>
          </w:p>
        </w:tc>
        <w:tc>
          <w:tcPr>
            <w:tcW w:w="2500" w:type="dxa"/>
          </w:tcPr>
          <w:p w:rsidR="004E51E7" w:rsidRDefault="004E51E7" w:rsidP="00C24068">
            <w:pPr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счет стоимости на момент аренды</w:t>
            </w:r>
          </w:p>
        </w:tc>
      </w:tr>
    </w:tbl>
    <w:p w:rsidR="00C24068" w:rsidRPr="00C24068" w:rsidRDefault="00C24068" w:rsidP="00C24068">
      <w:pPr>
        <w:suppressAutoHyphens w:val="0"/>
        <w:autoSpaceDE/>
        <w:contextualSpacing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sectPr w:rsidR="00C24068" w:rsidRPr="00C24068" w:rsidSect="00C24068">
      <w:headerReference w:type="even" r:id="rId8"/>
      <w:headerReference w:type="default" r:id="rId9"/>
      <w:type w:val="continuous"/>
      <w:pgSz w:w="11909" w:h="16838"/>
      <w:pgMar w:top="1273" w:right="852" w:bottom="405" w:left="127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68" w:rsidRDefault="00C24068" w:rsidP="00630D68">
      <w:r>
        <w:separator/>
      </w:r>
    </w:p>
  </w:endnote>
  <w:endnote w:type="continuationSeparator" w:id="1">
    <w:p w:rsidR="00C24068" w:rsidRDefault="00C24068" w:rsidP="0063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68" w:rsidRDefault="00C24068" w:rsidP="00630D68">
      <w:r>
        <w:separator/>
      </w:r>
    </w:p>
  </w:footnote>
  <w:footnote w:type="continuationSeparator" w:id="1">
    <w:p w:rsidR="00C24068" w:rsidRDefault="00C24068" w:rsidP="0063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68" w:rsidRDefault="00C2406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68" w:rsidRDefault="00C2406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B782D"/>
    <w:multiLevelType w:val="multilevel"/>
    <w:tmpl w:val="3C56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82E2E"/>
    <w:multiLevelType w:val="multilevel"/>
    <w:tmpl w:val="39C45F56"/>
    <w:lvl w:ilvl="0">
      <w:start w:val="2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98C6E03"/>
    <w:multiLevelType w:val="hybridMultilevel"/>
    <w:tmpl w:val="A64A09F4"/>
    <w:lvl w:ilvl="0" w:tplc="1F86D0A4">
      <w:start w:val="1"/>
      <w:numFmt w:val="bullet"/>
      <w:suff w:val="space"/>
      <w:lvlText w:val="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558D7"/>
    <w:multiLevelType w:val="multilevel"/>
    <w:tmpl w:val="CEB0F2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B5105"/>
    <w:multiLevelType w:val="multilevel"/>
    <w:tmpl w:val="F59E5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66662B"/>
    <w:multiLevelType w:val="hybridMultilevel"/>
    <w:tmpl w:val="B32C27C8"/>
    <w:lvl w:ilvl="0" w:tplc="E3DAB27C">
      <w:start w:val="1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7">
    <w:nsid w:val="14ED0B4B"/>
    <w:multiLevelType w:val="multilevel"/>
    <w:tmpl w:val="D25A8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C0C18"/>
    <w:multiLevelType w:val="multilevel"/>
    <w:tmpl w:val="71C2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47BBB"/>
    <w:multiLevelType w:val="multilevel"/>
    <w:tmpl w:val="05669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75C80"/>
    <w:multiLevelType w:val="multilevel"/>
    <w:tmpl w:val="BB18FB6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5533CF"/>
    <w:multiLevelType w:val="multilevel"/>
    <w:tmpl w:val="7A4887FE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0DF4BD6"/>
    <w:multiLevelType w:val="multilevel"/>
    <w:tmpl w:val="0CEC2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61"/>
        </w:tabs>
        <w:ind w:left="1661" w:hanging="10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42"/>
        </w:tabs>
        <w:ind w:left="2242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3"/>
        </w:tabs>
        <w:ind w:left="282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  <w:rPr>
        <w:rFonts w:hint="default"/>
        <w:color w:val="000000"/>
      </w:rPr>
    </w:lvl>
  </w:abstractNum>
  <w:abstractNum w:abstractNumId="13">
    <w:nsid w:val="21741689"/>
    <w:multiLevelType w:val="multilevel"/>
    <w:tmpl w:val="84923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C859BF"/>
    <w:multiLevelType w:val="multilevel"/>
    <w:tmpl w:val="E724073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1C0D13"/>
    <w:multiLevelType w:val="multilevel"/>
    <w:tmpl w:val="ADF66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2A55C5"/>
    <w:multiLevelType w:val="multilevel"/>
    <w:tmpl w:val="2E5E448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360508"/>
    <w:multiLevelType w:val="multilevel"/>
    <w:tmpl w:val="860E61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BC5960"/>
    <w:multiLevelType w:val="multilevel"/>
    <w:tmpl w:val="0F660D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F12D9"/>
    <w:multiLevelType w:val="multilevel"/>
    <w:tmpl w:val="A20AE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E72034"/>
    <w:multiLevelType w:val="multilevel"/>
    <w:tmpl w:val="0D1C3AF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1C40C7"/>
    <w:multiLevelType w:val="multilevel"/>
    <w:tmpl w:val="B6069B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90011C"/>
    <w:multiLevelType w:val="multilevel"/>
    <w:tmpl w:val="00006D0A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DE50656"/>
    <w:multiLevelType w:val="multilevel"/>
    <w:tmpl w:val="AFB8AD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272AD"/>
    <w:multiLevelType w:val="multilevel"/>
    <w:tmpl w:val="39FAB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06246"/>
    <w:multiLevelType w:val="multilevel"/>
    <w:tmpl w:val="E9867C6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7" w:hanging="1800"/>
      </w:pPr>
      <w:rPr>
        <w:rFonts w:hint="default"/>
      </w:rPr>
    </w:lvl>
  </w:abstractNum>
  <w:abstractNum w:abstractNumId="26">
    <w:nsid w:val="571A40F0"/>
    <w:multiLevelType w:val="multilevel"/>
    <w:tmpl w:val="F00C9F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A91AE3"/>
    <w:multiLevelType w:val="multilevel"/>
    <w:tmpl w:val="7758021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7D6744"/>
    <w:multiLevelType w:val="multilevel"/>
    <w:tmpl w:val="60DA164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762411"/>
    <w:multiLevelType w:val="multilevel"/>
    <w:tmpl w:val="A740E13A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773329"/>
    <w:multiLevelType w:val="multilevel"/>
    <w:tmpl w:val="F288F9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516B6"/>
    <w:multiLevelType w:val="multilevel"/>
    <w:tmpl w:val="0D9EB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C0703C"/>
    <w:multiLevelType w:val="multilevel"/>
    <w:tmpl w:val="21145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F03ECB"/>
    <w:multiLevelType w:val="multilevel"/>
    <w:tmpl w:val="8AAA07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7442FE7"/>
    <w:multiLevelType w:val="multilevel"/>
    <w:tmpl w:val="CD18C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4321D"/>
    <w:multiLevelType w:val="multilevel"/>
    <w:tmpl w:val="691006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FB328E"/>
    <w:multiLevelType w:val="multilevel"/>
    <w:tmpl w:val="0960098E"/>
    <w:lvl w:ilvl="0">
      <w:start w:val="1"/>
      <w:numFmt w:val="decimal"/>
      <w:suff w:val="space"/>
      <w:lvlText w:val="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C187A35"/>
    <w:multiLevelType w:val="multilevel"/>
    <w:tmpl w:val="233897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244A7D"/>
    <w:multiLevelType w:val="multilevel"/>
    <w:tmpl w:val="77268C42"/>
    <w:lvl w:ilvl="0">
      <w:start w:val="7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27"/>
  </w:num>
  <w:num w:numId="9">
    <w:abstractNumId w:val="34"/>
  </w:num>
  <w:num w:numId="10">
    <w:abstractNumId w:val="1"/>
  </w:num>
  <w:num w:numId="11">
    <w:abstractNumId w:val="24"/>
  </w:num>
  <w:num w:numId="12">
    <w:abstractNumId w:val="30"/>
  </w:num>
  <w:num w:numId="13">
    <w:abstractNumId w:val="6"/>
  </w:num>
  <w:num w:numId="14">
    <w:abstractNumId w:val="32"/>
  </w:num>
  <w:num w:numId="15">
    <w:abstractNumId w:val="15"/>
  </w:num>
  <w:num w:numId="16">
    <w:abstractNumId w:val="35"/>
  </w:num>
  <w:num w:numId="17">
    <w:abstractNumId w:val="33"/>
  </w:num>
  <w:num w:numId="18">
    <w:abstractNumId w:val="12"/>
  </w:num>
  <w:num w:numId="19">
    <w:abstractNumId w:val="13"/>
  </w:num>
  <w:num w:numId="20">
    <w:abstractNumId w:val="37"/>
  </w:num>
  <w:num w:numId="21">
    <w:abstractNumId w:val="21"/>
  </w:num>
  <w:num w:numId="22">
    <w:abstractNumId w:val="23"/>
  </w:num>
  <w:num w:numId="23">
    <w:abstractNumId w:val="25"/>
  </w:num>
  <w:num w:numId="24">
    <w:abstractNumId w:val="38"/>
  </w:num>
  <w:num w:numId="25">
    <w:abstractNumId w:val="2"/>
  </w:num>
  <w:num w:numId="26">
    <w:abstractNumId w:val="29"/>
  </w:num>
  <w:num w:numId="27">
    <w:abstractNumId w:val="22"/>
  </w:num>
  <w:num w:numId="28">
    <w:abstractNumId w:val="36"/>
  </w:num>
  <w:num w:numId="29">
    <w:abstractNumId w:val="18"/>
  </w:num>
  <w:num w:numId="30">
    <w:abstractNumId w:val="11"/>
  </w:num>
  <w:num w:numId="31">
    <w:abstractNumId w:val="31"/>
  </w:num>
  <w:num w:numId="32">
    <w:abstractNumId w:val="20"/>
  </w:num>
  <w:num w:numId="33">
    <w:abstractNumId w:val="28"/>
  </w:num>
  <w:num w:numId="34">
    <w:abstractNumId w:val="26"/>
  </w:num>
  <w:num w:numId="35">
    <w:abstractNumId w:val="10"/>
  </w:num>
  <w:num w:numId="36">
    <w:abstractNumId w:val="16"/>
  </w:num>
  <w:num w:numId="37">
    <w:abstractNumId w:val="4"/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F5"/>
    <w:rsid w:val="00001B18"/>
    <w:rsid w:val="00003589"/>
    <w:rsid w:val="0000410B"/>
    <w:rsid w:val="00004199"/>
    <w:rsid w:val="00006547"/>
    <w:rsid w:val="0000747C"/>
    <w:rsid w:val="0001055C"/>
    <w:rsid w:val="00010670"/>
    <w:rsid w:val="00012A47"/>
    <w:rsid w:val="0001366A"/>
    <w:rsid w:val="00013788"/>
    <w:rsid w:val="00014D86"/>
    <w:rsid w:val="00014F3E"/>
    <w:rsid w:val="00016E35"/>
    <w:rsid w:val="00020153"/>
    <w:rsid w:val="0002031B"/>
    <w:rsid w:val="00022510"/>
    <w:rsid w:val="0002327C"/>
    <w:rsid w:val="0002384A"/>
    <w:rsid w:val="00026B5C"/>
    <w:rsid w:val="000313A4"/>
    <w:rsid w:val="00031484"/>
    <w:rsid w:val="00031DEE"/>
    <w:rsid w:val="00034582"/>
    <w:rsid w:val="00036116"/>
    <w:rsid w:val="0003675F"/>
    <w:rsid w:val="000368E6"/>
    <w:rsid w:val="00037B11"/>
    <w:rsid w:val="0004010A"/>
    <w:rsid w:val="000417A2"/>
    <w:rsid w:val="000419F4"/>
    <w:rsid w:val="00043B88"/>
    <w:rsid w:val="00046CD1"/>
    <w:rsid w:val="00051E73"/>
    <w:rsid w:val="00052437"/>
    <w:rsid w:val="000539CD"/>
    <w:rsid w:val="00061EB7"/>
    <w:rsid w:val="000674BF"/>
    <w:rsid w:val="00071FA3"/>
    <w:rsid w:val="00076E5F"/>
    <w:rsid w:val="00077E8C"/>
    <w:rsid w:val="00080044"/>
    <w:rsid w:val="00084271"/>
    <w:rsid w:val="00084ED9"/>
    <w:rsid w:val="00090F89"/>
    <w:rsid w:val="00092B79"/>
    <w:rsid w:val="00095CDC"/>
    <w:rsid w:val="000A0C47"/>
    <w:rsid w:val="000A2857"/>
    <w:rsid w:val="000A352B"/>
    <w:rsid w:val="000A3E90"/>
    <w:rsid w:val="000A4204"/>
    <w:rsid w:val="000A4559"/>
    <w:rsid w:val="000A72D3"/>
    <w:rsid w:val="000A7ED1"/>
    <w:rsid w:val="000B1AAD"/>
    <w:rsid w:val="000B4895"/>
    <w:rsid w:val="000B716B"/>
    <w:rsid w:val="000C034D"/>
    <w:rsid w:val="000C18DF"/>
    <w:rsid w:val="000C35CC"/>
    <w:rsid w:val="000C547D"/>
    <w:rsid w:val="000C6E14"/>
    <w:rsid w:val="000C723B"/>
    <w:rsid w:val="000D20A8"/>
    <w:rsid w:val="000D500D"/>
    <w:rsid w:val="000D7945"/>
    <w:rsid w:val="000E21CC"/>
    <w:rsid w:val="000E6063"/>
    <w:rsid w:val="000E67EE"/>
    <w:rsid w:val="000E7036"/>
    <w:rsid w:val="000E719F"/>
    <w:rsid w:val="000E7FAA"/>
    <w:rsid w:val="000F00B7"/>
    <w:rsid w:val="000F108C"/>
    <w:rsid w:val="000F11AF"/>
    <w:rsid w:val="000F178E"/>
    <w:rsid w:val="000F27F6"/>
    <w:rsid w:val="000F2F20"/>
    <w:rsid w:val="000F5CFE"/>
    <w:rsid w:val="000F6E25"/>
    <w:rsid w:val="0010362D"/>
    <w:rsid w:val="001048FF"/>
    <w:rsid w:val="001066AF"/>
    <w:rsid w:val="001077B5"/>
    <w:rsid w:val="00107CD5"/>
    <w:rsid w:val="00110552"/>
    <w:rsid w:val="00110FAD"/>
    <w:rsid w:val="00111351"/>
    <w:rsid w:val="0011355F"/>
    <w:rsid w:val="00121C50"/>
    <w:rsid w:val="001224DA"/>
    <w:rsid w:val="0012269F"/>
    <w:rsid w:val="00131218"/>
    <w:rsid w:val="00131A3D"/>
    <w:rsid w:val="00131D62"/>
    <w:rsid w:val="00133A6A"/>
    <w:rsid w:val="00133AC9"/>
    <w:rsid w:val="00134901"/>
    <w:rsid w:val="00134F7F"/>
    <w:rsid w:val="00137914"/>
    <w:rsid w:val="0014212A"/>
    <w:rsid w:val="0015040F"/>
    <w:rsid w:val="00151CAD"/>
    <w:rsid w:val="00152AE2"/>
    <w:rsid w:val="00153282"/>
    <w:rsid w:val="00155D0A"/>
    <w:rsid w:val="0016027F"/>
    <w:rsid w:val="0016049D"/>
    <w:rsid w:val="00161F5D"/>
    <w:rsid w:val="00163923"/>
    <w:rsid w:val="00163AB2"/>
    <w:rsid w:val="00165ABD"/>
    <w:rsid w:val="00165B6B"/>
    <w:rsid w:val="00171ED7"/>
    <w:rsid w:val="00172834"/>
    <w:rsid w:val="00172A4A"/>
    <w:rsid w:val="00174114"/>
    <w:rsid w:val="00175272"/>
    <w:rsid w:val="00175762"/>
    <w:rsid w:val="00175E92"/>
    <w:rsid w:val="00175F80"/>
    <w:rsid w:val="001828FC"/>
    <w:rsid w:val="0018423B"/>
    <w:rsid w:val="00185B04"/>
    <w:rsid w:val="001917A2"/>
    <w:rsid w:val="0019521D"/>
    <w:rsid w:val="00195FC9"/>
    <w:rsid w:val="0019790D"/>
    <w:rsid w:val="00197DA1"/>
    <w:rsid w:val="001A2BB9"/>
    <w:rsid w:val="001A5F80"/>
    <w:rsid w:val="001A6B79"/>
    <w:rsid w:val="001B1168"/>
    <w:rsid w:val="001B208B"/>
    <w:rsid w:val="001B2611"/>
    <w:rsid w:val="001B2997"/>
    <w:rsid w:val="001B71E8"/>
    <w:rsid w:val="001C402B"/>
    <w:rsid w:val="001C461C"/>
    <w:rsid w:val="001C4836"/>
    <w:rsid w:val="001C4B77"/>
    <w:rsid w:val="001D16F8"/>
    <w:rsid w:val="001D1C90"/>
    <w:rsid w:val="001D339B"/>
    <w:rsid w:val="001D5C1A"/>
    <w:rsid w:val="001E4875"/>
    <w:rsid w:val="001E669F"/>
    <w:rsid w:val="001E6D2A"/>
    <w:rsid w:val="001E7DEB"/>
    <w:rsid w:val="001F0DFE"/>
    <w:rsid w:val="001F1269"/>
    <w:rsid w:val="001F2459"/>
    <w:rsid w:val="001F2CF1"/>
    <w:rsid w:val="001F2EBE"/>
    <w:rsid w:val="001F348B"/>
    <w:rsid w:val="001F6D8D"/>
    <w:rsid w:val="001F6DA0"/>
    <w:rsid w:val="00206D2C"/>
    <w:rsid w:val="0021296C"/>
    <w:rsid w:val="00212AAB"/>
    <w:rsid w:val="0021475E"/>
    <w:rsid w:val="00217BFD"/>
    <w:rsid w:val="00220CD6"/>
    <w:rsid w:val="00223A60"/>
    <w:rsid w:val="002242F5"/>
    <w:rsid w:val="002257C4"/>
    <w:rsid w:val="00225BC2"/>
    <w:rsid w:val="002323AA"/>
    <w:rsid w:val="00233081"/>
    <w:rsid w:val="002339B9"/>
    <w:rsid w:val="00234717"/>
    <w:rsid w:val="00235317"/>
    <w:rsid w:val="00235532"/>
    <w:rsid w:val="00235656"/>
    <w:rsid w:val="0023593A"/>
    <w:rsid w:val="00241786"/>
    <w:rsid w:val="002476B0"/>
    <w:rsid w:val="002515DE"/>
    <w:rsid w:val="0025178C"/>
    <w:rsid w:val="0025185C"/>
    <w:rsid w:val="0025198C"/>
    <w:rsid w:val="002520FD"/>
    <w:rsid w:val="00252C13"/>
    <w:rsid w:val="002538B7"/>
    <w:rsid w:val="00253F4E"/>
    <w:rsid w:val="00255566"/>
    <w:rsid w:val="00255818"/>
    <w:rsid w:val="00260210"/>
    <w:rsid w:val="0026196E"/>
    <w:rsid w:val="00263B5A"/>
    <w:rsid w:val="00264BFB"/>
    <w:rsid w:val="00265935"/>
    <w:rsid w:val="00266350"/>
    <w:rsid w:val="0026678C"/>
    <w:rsid w:val="00267C8F"/>
    <w:rsid w:val="002722D0"/>
    <w:rsid w:val="002724FE"/>
    <w:rsid w:val="00272CF4"/>
    <w:rsid w:val="00273C3B"/>
    <w:rsid w:val="00274377"/>
    <w:rsid w:val="00275AC4"/>
    <w:rsid w:val="0027643F"/>
    <w:rsid w:val="00277622"/>
    <w:rsid w:val="002847F9"/>
    <w:rsid w:val="0028585F"/>
    <w:rsid w:val="00291306"/>
    <w:rsid w:val="00291357"/>
    <w:rsid w:val="0029614C"/>
    <w:rsid w:val="0029765C"/>
    <w:rsid w:val="00297CD6"/>
    <w:rsid w:val="002A1E55"/>
    <w:rsid w:val="002A3A13"/>
    <w:rsid w:val="002A4E38"/>
    <w:rsid w:val="002A72BF"/>
    <w:rsid w:val="002A7E72"/>
    <w:rsid w:val="002B16CE"/>
    <w:rsid w:val="002B32B0"/>
    <w:rsid w:val="002B6316"/>
    <w:rsid w:val="002B6B99"/>
    <w:rsid w:val="002B6EA8"/>
    <w:rsid w:val="002B7ADE"/>
    <w:rsid w:val="002C2E4C"/>
    <w:rsid w:val="002C321F"/>
    <w:rsid w:val="002C65AA"/>
    <w:rsid w:val="002D1329"/>
    <w:rsid w:val="002D452D"/>
    <w:rsid w:val="002D4666"/>
    <w:rsid w:val="002D4F63"/>
    <w:rsid w:val="002D58F0"/>
    <w:rsid w:val="002D58F2"/>
    <w:rsid w:val="002D69E1"/>
    <w:rsid w:val="002E5E74"/>
    <w:rsid w:val="002F48C1"/>
    <w:rsid w:val="002F491D"/>
    <w:rsid w:val="002F51D4"/>
    <w:rsid w:val="002F5C52"/>
    <w:rsid w:val="002F6A0B"/>
    <w:rsid w:val="002F6E9B"/>
    <w:rsid w:val="002F7B48"/>
    <w:rsid w:val="00300A6F"/>
    <w:rsid w:val="0030187A"/>
    <w:rsid w:val="0030412F"/>
    <w:rsid w:val="00304C4D"/>
    <w:rsid w:val="00305050"/>
    <w:rsid w:val="00306801"/>
    <w:rsid w:val="00306BEF"/>
    <w:rsid w:val="00307CEE"/>
    <w:rsid w:val="003111CA"/>
    <w:rsid w:val="003127C2"/>
    <w:rsid w:val="003148C0"/>
    <w:rsid w:val="0031681F"/>
    <w:rsid w:val="00317263"/>
    <w:rsid w:val="00321A2D"/>
    <w:rsid w:val="00321DAA"/>
    <w:rsid w:val="00325BBC"/>
    <w:rsid w:val="00327355"/>
    <w:rsid w:val="0032782E"/>
    <w:rsid w:val="00330079"/>
    <w:rsid w:val="00330A79"/>
    <w:rsid w:val="00331840"/>
    <w:rsid w:val="00333CB8"/>
    <w:rsid w:val="00336B16"/>
    <w:rsid w:val="003372AE"/>
    <w:rsid w:val="00341902"/>
    <w:rsid w:val="00342669"/>
    <w:rsid w:val="00346D3A"/>
    <w:rsid w:val="00347210"/>
    <w:rsid w:val="00347DC9"/>
    <w:rsid w:val="00360F0C"/>
    <w:rsid w:val="00362EF1"/>
    <w:rsid w:val="00363204"/>
    <w:rsid w:val="00363BBD"/>
    <w:rsid w:val="00365314"/>
    <w:rsid w:val="00365888"/>
    <w:rsid w:val="003659D4"/>
    <w:rsid w:val="00371B85"/>
    <w:rsid w:val="003736B9"/>
    <w:rsid w:val="00374AE9"/>
    <w:rsid w:val="00377F71"/>
    <w:rsid w:val="00382837"/>
    <w:rsid w:val="0038659E"/>
    <w:rsid w:val="003873CF"/>
    <w:rsid w:val="00391CD5"/>
    <w:rsid w:val="003928C1"/>
    <w:rsid w:val="00393F69"/>
    <w:rsid w:val="003940AB"/>
    <w:rsid w:val="00395718"/>
    <w:rsid w:val="003960B2"/>
    <w:rsid w:val="003A296D"/>
    <w:rsid w:val="003A2995"/>
    <w:rsid w:val="003A2B96"/>
    <w:rsid w:val="003A2C08"/>
    <w:rsid w:val="003A4477"/>
    <w:rsid w:val="003B127F"/>
    <w:rsid w:val="003B1DA7"/>
    <w:rsid w:val="003B2A61"/>
    <w:rsid w:val="003B43BC"/>
    <w:rsid w:val="003B4B35"/>
    <w:rsid w:val="003B4B68"/>
    <w:rsid w:val="003B643E"/>
    <w:rsid w:val="003B7867"/>
    <w:rsid w:val="003C15DE"/>
    <w:rsid w:val="003C21E4"/>
    <w:rsid w:val="003C25F0"/>
    <w:rsid w:val="003C5809"/>
    <w:rsid w:val="003C69D8"/>
    <w:rsid w:val="003C6CE6"/>
    <w:rsid w:val="003D015A"/>
    <w:rsid w:val="003D4845"/>
    <w:rsid w:val="003D562F"/>
    <w:rsid w:val="003E0BF6"/>
    <w:rsid w:val="003E256F"/>
    <w:rsid w:val="003E42D3"/>
    <w:rsid w:val="003E7B1B"/>
    <w:rsid w:val="003F064E"/>
    <w:rsid w:val="003F4913"/>
    <w:rsid w:val="003F6A99"/>
    <w:rsid w:val="00401593"/>
    <w:rsid w:val="00401E59"/>
    <w:rsid w:val="00406F6B"/>
    <w:rsid w:val="00407D8C"/>
    <w:rsid w:val="00410264"/>
    <w:rsid w:val="0041103E"/>
    <w:rsid w:val="004122F8"/>
    <w:rsid w:val="00412F7E"/>
    <w:rsid w:val="0041453C"/>
    <w:rsid w:val="00414A3F"/>
    <w:rsid w:val="00416E66"/>
    <w:rsid w:val="00417793"/>
    <w:rsid w:val="004237F5"/>
    <w:rsid w:val="00425CB0"/>
    <w:rsid w:val="004261DC"/>
    <w:rsid w:val="0042743D"/>
    <w:rsid w:val="00430FDC"/>
    <w:rsid w:val="00433551"/>
    <w:rsid w:val="0044046A"/>
    <w:rsid w:val="004411CC"/>
    <w:rsid w:val="004415D7"/>
    <w:rsid w:val="00441932"/>
    <w:rsid w:val="00441A13"/>
    <w:rsid w:val="00455325"/>
    <w:rsid w:val="00455D3B"/>
    <w:rsid w:val="0045716E"/>
    <w:rsid w:val="0045732C"/>
    <w:rsid w:val="0046290B"/>
    <w:rsid w:val="0046426D"/>
    <w:rsid w:val="00465C4F"/>
    <w:rsid w:val="00467054"/>
    <w:rsid w:val="00471D2A"/>
    <w:rsid w:val="00473FEC"/>
    <w:rsid w:val="00474E11"/>
    <w:rsid w:val="00477FD4"/>
    <w:rsid w:val="00481F51"/>
    <w:rsid w:val="00482BEF"/>
    <w:rsid w:val="00483300"/>
    <w:rsid w:val="004840CC"/>
    <w:rsid w:val="00485096"/>
    <w:rsid w:val="00487539"/>
    <w:rsid w:val="00493282"/>
    <w:rsid w:val="00493B86"/>
    <w:rsid w:val="00493E9D"/>
    <w:rsid w:val="004948BF"/>
    <w:rsid w:val="00494B28"/>
    <w:rsid w:val="0049533C"/>
    <w:rsid w:val="00495D2D"/>
    <w:rsid w:val="004967E9"/>
    <w:rsid w:val="0049730C"/>
    <w:rsid w:val="004978A2"/>
    <w:rsid w:val="004A17BB"/>
    <w:rsid w:val="004A45EB"/>
    <w:rsid w:val="004A50DC"/>
    <w:rsid w:val="004A6639"/>
    <w:rsid w:val="004A6680"/>
    <w:rsid w:val="004B0325"/>
    <w:rsid w:val="004B097B"/>
    <w:rsid w:val="004B15C6"/>
    <w:rsid w:val="004B5121"/>
    <w:rsid w:val="004B5C6E"/>
    <w:rsid w:val="004C216D"/>
    <w:rsid w:val="004C2B2E"/>
    <w:rsid w:val="004C3B41"/>
    <w:rsid w:val="004C4144"/>
    <w:rsid w:val="004C4221"/>
    <w:rsid w:val="004C72BC"/>
    <w:rsid w:val="004D02F5"/>
    <w:rsid w:val="004D3601"/>
    <w:rsid w:val="004D3E0F"/>
    <w:rsid w:val="004D45F3"/>
    <w:rsid w:val="004E0C7F"/>
    <w:rsid w:val="004E2EDE"/>
    <w:rsid w:val="004E51E7"/>
    <w:rsid w:val="004E5850"/>
    <w:rsid w:val="004F50C3"/>
    <w:rsid w:val="004F6678"/>
    <w:rsid w:val="00501B21"/>
    <w:rsid w:val="005022E3"/>
    <w:rsid w:val="00503364"/>
    <w:rsid w:val="00503C30"/>
    <w:rsid w:val="00510123"/>
    <w:rsid w:val="005122C2"/>
    <w:rsid w:val="00513861"/>
    <w:rsid w:val="00513FF2"/>
    <w:rsid w:val="0051463F"/>
    <w:rsid w:val="00516493"/>
    <w:rsid w:val="00517A85"/>
    <w:rsid w:val="005211F3"/>
    <w:rsid w:val="00521CB5"/>
    <w:rsid w:val="005224E7"/>
    <w:rsid w:val="00524B8A"/>
    <w:rsid w:val="00524FCA"/>
    <w:rsid w:val="00526821"/>
    <w:rsid w:val="00527322"/>
    <w:rsid w:val="005274A4"/>
    <w:rsid w:val="00527B9E"/>
    <w:rsid w:val="0053159A"/>
    <w:rsid w:val="00535F24"/>
    <w:rsid w:val="0054070D"/>
    <w:rsid w:val="0054238A"/>
    <w:rsid w:val="00543CEE"/>
    <w:rsid w:val="005507FE"/>
    <w:rsid w:val="00550F5F"/>
    <w:rsid w:val="00551A09"/>
    <w:rsid w:val="00552E8D"/>
    <w:rsid w:val="005535E2"/>
    <w:rsid w:val="00554E58"/>
    <w:rsid w:val="00555125"/>
    <w:rsid w:val="005572DA"/>
    <w:rsid w:val="0056012F"/>
    <w:rsid w:val="00562F43"/>
    <w:rsid w:val="00563E69"/>
    <w:rsid w:val="00564E34"/>
    <w:rsid w:val="00564EE2"/>
    <w:rsid w:val="0057185A"/>
    <w:rsid w:val="00571DA6"/>
    <w:rsid w:val="005738AA"/>
    <w:rsid w:val="0057413F"/>
    <w:rsid w:val="0057548B"/>
    <w:rsid w:val="0057585F"/>
    <w:rsid w:val="005803FF"/>
    <w:rsid w:val="0058436E"/>
    <w:rsid w:val="00584994"/>
    <w:rsid w:val="00585DD7"/>
    <w:rsid w:val="0059049E"/>
    <w:rsid w:val="00590FD8"/>
    <w:rsid w:val="005A33CE"/>
    <w:rsid w:val="005A3723"/>
    <w:rsid w:val="005A3DDA"/>
    <w:rsid w:val="005A41BC"/>
    <w:rsid w:val="005A4941"/>
    <w:rsid w:val="005A6BB6"/>
    <w:rsid w:val="005A7428"/>
    <w:rsid w:val="005A7885"/>
    <w:rsid w:val="005B0049"/>
    <w:rsid w:val="005B576C"/>
    <w:rsid w:val="005B5BCB"/>
    <w:rsid w:val="005B6233"/>
    <w:rsid w:val="005B665E"/>
    <w:rsid w:val="005B6743"/>
    <w:rsid w:val="005B680D"/>
    <w:rsid w:val="005B6F25"/>
    <w:rsid w:val="005B71B5"/>
    <w:rsid w:val="005C280B"/>
    <w:rsid w:val="005C4021"/>
    <w:rsid w:val="005C6DE6"/>
    <w:rsid w:val="005C70AE"/>
    <w:rsid w:val="005C7792"/>
    <w:rsid w:val="005D0605"/>
    <w:rsid w:val="005D14F5"/>
    <w:rsid w:val="005E0533"/>
    <w:rsid w:val="005E1E5B"/>
    <w:rsid w:val="005E2102"/>
    <w:rsid w:val="005E2EA9"/>
    <w:rsid w:val="005E44DA"/>
    <w:rsid w:val="005F06E0"/>
    <w:rsid w:val="005F38B0"/>
    <w:rsid w:val="005F3B62"/>
    <w:rsid w:val="005F453A"/>
    <w:rsid w:val="005F4D0B"/>
    <w:rsid w:val="005F5907"/>
    <w:rsid w:val="00600D33"/>
    <w:rsid w:val="00603DD1"/>
    <w:rsid w:val="0060587C"/>
    <w:rsid w:val="00610472"/>
    <w:rsid w:val="006128DB"/>
    <w:rsid w:val="00615109"/>
    <w:rsid w:val="00616B29"/>
    <w:rsid w:val="00620F5F"/>
    <w:rsid w:val="00623041"/>
    <w:rsid w:val="006246F9"/>
    <w:rsid w:val="00627CAF"/>
    <w:rsid w:val="0063059D"/>
    <w:rsid w:val="00630D68"/>
    <w:rsid w:val="00631026"/>
    <w:rsid w:val="00632837"/>
    <w:rsid w:val="006373B8"/>
    <w:rsid w:val="00640374"/>
    <w:rsid w:val="00643A74"/>
    <w:rsid w:val="00645CB5"/>
    <w:rsid w:val="006464BA"/>
    <w:rsid w:val="00646E87"/>
    <w:rsid w:val="00647BBB"/>
    <w:rsid w:val="0065198E"/>
    <w:rsid w:val="00651DE7"/>
    <w:rsid w:val="00652519"/>
    <w:rsid w:val="00654181"/>
    <w:rsid w:val="0065513C"/>
    <w:rsid w:val="00657962"/>
    <w:rsid w:val="00660BA5"/>
    <w:rsid w:val="00661E1F"/>
    <w:rsid w:val="0066453D"/>
    <w:rsid w:val="0067048D"/>
    <w:rsid w:val="006708F8"/>
    <w:rsid w:val="00671FAE"/>
    <w:rsid w:val="0067298B"/>
    <w:rsid w:val="00672FA9"/>
    <w:rsid w:val="0067458D"/>
    <w:rsid w:val="0067489F"/>
    <w:rsid w:val="006749C2"/>
    <w:rsid w:val="00675A19"/>
    <w:rsid w:val="006847E7"/>
    <w:rsid w:val="00686598"/>
    <w:rsid w:val="0069032E"/>
    <w:rsid w:val="006909C0"/>
    <w:rsid w:val="0069248C"/>
    <w:rsid w:val="00694750"/>
    <w:rsid w:val="0069517E"/>
    <w:rsid w:val="00695FDF"/>
    <w:rsid w:val="006A20B9"/>
    <w:rsid w:val="006A4B98"/>
    <w:rsid w:val="006A691D"/>
    <w:rsid w:val="006A6E5C"/>
    <w:rsid w:val="006B0618"/>
    <w:rsid w:val="006B1CB0"/>
    <w:rsid w:val="006B2D40"/>
    <w:rsid w:val="006B3AD4"/>
    <w:rsid w:val="006C229B"/>
    <w:rsid w:val="006C250D"/>
    <w:rsid w:val="006C55BA"/>
    <w:rsid w:val="006D43A8"/>
    <w:rsid w:val="006D67EF"/>
    <w:rsid w:val="006E1174"/>
    <w:rsid w:val="006E227C"/>
    <w:rsid w:val="006E2896"/>
    <w:rsid w:val="006E560E"/>
    <w:rsid w:val="006E5F6D"/>
    <w:rsid w:val="006E6978"/>
    <w:rsid w:val="006F1852"/>
    <w:rsid w:val="006F2473"/>
    <w:rsid w:val="006F435B"/>
    <w:rsid w:val="006F5B5F"/>
    <w:rsid w:val="006F62C6"/>
    <w:rsid w:val="006F65EF"/>
    <w:rsid w:val="00702D2C"/>
    <w:rsid w:val="007036F2"/>
    <w:rsid w:val="00705887"/>
    <w:rsid w:val="007116A8"/>
    <w:rsid w:val="00713998"/>
    <w:rsid w:val="00715608"/>
    <w:rsid w:val="00720A4F"/>
    <w:rsid w:val="00721BAB"/>
    <w:rsid w:val="007265F7"/>
    <w:rsid w:val="007278B3"/>
    <w:rsid w:val="007315F1"/>
    <w:rsid w:val="00732050"/>
    <w:rsid w:val="00735B0D"/>
    <w:rsid w:val="00741D58"/>
    <w:rsid w:val="00742905"/>
    <w:rsid w:val="00742D7E"/>
    <w:rsid w:val="007468A4"/>
    <w:rsid w:val="00747A20"/>
    <w:rsid w:val="00747C3C"/>
    <w:rsid w:val="00751545"/>
    <w:rsid w:val="00752A37"/>
    <w:rsid w:val="00754D71"/>
    <w:rsid w:val="00755301"/>
    <w:rsid w:val="00756598"/>
    <w:rsid w:val="00757A7D"/>
    <w:rsid w:val="00760411"/>
    <w:rsid w:val="00760918"/>
    <w:rsid w:val="00760A73"/>
    <w:rsid w:val="00764798"/>
    <w:rsid w:val="007676F9"/>
    <w:rsid w:val="00770058"/>
    <w:rsid w:val="007746D9"/>
    <w:rsid w:val="007801F5"/>
    <w:rsid w:val="00784DA0"/>
    <w:rsid w:val="0078618E"/>
    <w:rsid w:val="00786888"/>
    <w:rsid w:val="007901E6"/>
    <w:rsid w:val="00793C32"/>
    <w:rsid w:val="0079454C"/>
    <w:rsid w:val="00794E43"/>
    <w:rsid w:val="00796C70"/>
    <w:rsid w:val="007A2413"/>
    <w:rsid w:val="007A2A26"/>
    <w:rsid w:val="007A4FFA"/>
    <w:rsid w:val="007B105F"/>
    <w:rsid w:val="007B1674"/>
    <w:rsid w:val="007B1851"/>
    <w:rsid w:val="007B1D3F"/>
    <w:rsid w:val="007B2B26"/>
    <w:rsid w:val="007B4BD1"/>
    <w:rsid w:val="007B4CAC"/>
    <w:rsid w:val="007B5049"/>
    <w:rsid w:val="007B527C"/>
    <w:rsid w:val="007B5700"/>
    <w:rsid w:val="007B7C73"/>
    <w:rsid w:val="007C00C0"/>
    <w:rsid w:val="007C1FFC"/>
    <w:rsid w:val="007C2463"/>
    <w:rsid w:val="007C2B8A"/>
    <w:rsid w:val="007C5F31"/>
    <w:rsid w:val="007C784E"/>
    <w:rsid w:val="007D1265"/>
    <w:rsid w:val="007D204D"/>
    <w:rsid w:val="007D2750"/>
    <w:rsid w:val="007D6A02"/>
    <w:rsid w:val="007D7636"/>
    <w:rsid w:val="007E049C"/>
    <w:rsid w:val="007E1405"/>
    <w:rsid w:val="007E4F69"/>
    <w:rsid w:val="007E7EFB"/>
    <w:rsid w:val="007F0CD4"/>
    <w:rsid w:val="007F165C"/>
    <w:rsid w:val="007F4109"/>
    <w:rsid w:val="007F45B9"/>
    <w:rsid w:val="007F4DD2"/>
    <w:rsid w:val="007F62D9"/>
    <w:rsid w:val="00800A00"/>
    <w:rsid w:val="008014A1"/>
    <w:rsid w:val="00802A61"/>
    <w:rsid w:val="00803FE3"/>
    <w:rsid w:val="0080543B"/>
    <w:rsid w:val="0080659A"/>
    <w:rsid w:val="0080693D"/>
    <w:rsid w:val="0081115D"/>
    <w:rsid w:val="008165AE"/>
    <w:rsid w:val="0082273E"/>
    <w:rsid w:val="00824C64"/>
    <w:rsid w:val="00833A39"/>
    <w:rsid w:val="0083653C"/>
    <w:rsid w:val="00843295"/>
    <w:rsid w:val="00843479"/>
    <w:rsid w:val="0084405F"/>
    <w:rsid w:val="0084700E"/>
    <w:rsid w:val="0085098D"/>
    <w:rsid w:val="008563CB"/>
    <w:rsid w:val="00856F5E"/>
    <w:rsid w:val="00862611"/>
    <w:rsid w:val="008628CF"/>
    <w:rsid w:val="00863764"/>
    <w:rsid w:val="00866C03"/>
    <w:rsid w:val="008672CD"/>
    <w:rsid w:val="00870024"/>
    <w:rsid w:val="008713DF"/>
    <w:rsid w:val="008732D5"/>
    <w:rsid w:val="008749EC"/>
    <w:rsid w:val="008773C6"/>
    <w:rsid w:val="008818EF"/>
    <w:rsid w:val="00884B96"/>
    <w:rsid w:val="00885B3C"/>
    <w:rsid w:val="008910F3"/>
    <w:rsid w:val="00891A6A"/>
    <w:rsid w:val="008936DF"/>
    <w:rsid w:val="008A1E2B"/>
    <w:rsid w:val="008A3C62"/>
    <w:rsid w:val="008A663D"/>
    <w:rsid w:val="008A7361"/>
    <w:rsid w:val="008B04F7"/>
    <w:rsid w:val="008B0C58"/>
    <w:rsid w:val="008B3FCD"/>
    <w:rsid w:val="008B4DE3"/>
    <w:rsid w:val="008B57C5"/>
    <w:rsid w:val="008B5B29"/>
    <w:rsid w:val="008C00F1"/>
    <w:rsid w:val="008C0F8D"/>
    <w:rsid w:val="008C2981"/>
    <w:rsid w:val="008C3590"/>
    <w:rsid w:val="008C39D5"/>
    <w:rsid w:val="008C7C96"/>
    <w:rsid w:val="008D1437"/>
    <w:rsid w:val="008D3BB0"/>
    <w:rsid w:val="008D4B5E"/>
    <w:rsid w:val="008D6236"/>
    <w:rsid w:val="008E0635"/>
    <w:rsid w:val="008E1825"/>
    <w:rsid w:val="008E2482"/>
    <w:rsid w:val="008E2690"/>
    <w:rsid w:val="008E5BD9"/>
    <w:rsid w:val="008F1797"/>
    <w:rsid w:val="008F1A8E"/>
    <w:rsid w:val="008F2BAC"/>
    <w:rsid w:val="008F2EC2"/>
    <w:rsid w:val="008F5E0C"/>
    <w:rsid w:val="008F6543"/>
    <w:rsid w:val="00901BD8"/>
    <w:rsid w:val="009043CC"/>
    <w:rsid w:val="00907936"/>
    <w:rsid w:val="0091112E"/>
    <w:rsid w:val="009113E2"/>
    <w:rsid w:val="00911CC2"/>
    <w:rsid w:val="009135E0"/>
    <w:rsid w:val="009137CC"/>
    <w:rsid w:val="00915AC0"/>
    <w:rsid w:val="00916BCD"/>
    <w:rsid w:val="009229C2"/>
    <w:rsid w:val="00923695"/>
    <w:rsid w:val="00924417"/>
    <w:rsid w:val="0092510F"/>
    <w:rsid w:val="00927341"/>
    <w:rsid w:val="0093423D"/>
    <w:rsid w:val="0093669D"/>
    <w:rsid w:val="00940A7A"/>
    <w:rsid w:val="00940E58"/>
    <w:rsid w:val="00942EF5"/>
    <w:rsid w:val="00944F57"/>
    <w:rsid w:val="00945AC6"/>
    <w:rsid w:val="00946436"/>
    <w:rsid w:val="009470F1"/>
    <w:rsid w:val="009506D5"/>
    <w:rsid w:val="00951262"/>
    <w:rsid w:val="0095185A"/>
    <w:rsid w:val="009538B4"/>
    <w:rsid w:val="00953D0D"/>
    <w:rsid w:val="00953EC3"/>
    <w:rsid w:val="00954744"/>
    <w:rsid w:val="00954E0E"/>
    <w:rsid w:val="00961A77"/>
    <w:rsid w:val="009638AB"/>
    <w:rsid w:val="00964872"/>
    <w:rsid w:val="009667AB"/>
    <w:rsid w:val="009706A5"/>
    <w:rsid w:val="00980F52"/>
    <w:rsid w:val="00981272"/>
    <w:rsid w:val="00982E69"/>
    <w:rsid w:val="00992581"/>
    <w:rsid w:val="00992EB1"/>
    <w:rsid w:val="00994933"/>
    <w:rsid w:val="00995BCA"/>
    <w:rsid w:val="00996221"/>
    <w:rsid w:val="009975C4"/>
    <w:rsid w:val="009A1239"/>
    <w:rsid w:val="009A19A2"/>
    <w:rsid w:val="009A223D"/>
    <w:rsid w:val="009A2254"/>
    <w:rsid w:val="009A57CD"/>
    <w:rsid w:val="009A60A7"/>
    <w:rsid w:val="009B3F2E"/>
    <w:rsid w:val="009B3FE3"/>
    <w:rsid w:val="009B5944"/>
    <w:rsid w:val="009B7B17"/>
    <w:rsid w:val="009C0384"/>
    <w:rsid w:val="009C0DC8"/>
    <w:rsid w:val="009C2034"/>
    <w:rsid w:val="009C26BA"/>
    <w:rsid w:val="009C5AE1"/>
    <w:rsid w:val="009C7B0F"/>
    <w:rsid w:val="009D21B4"/>
    <w:rsid w:val="009D4064"/>
    <w:rsid w:val="009D6BE9"/>
    <w:rsid w:val="009D7725"/>
    <w:rsid w:val="009E03AA"/>
    <w:rsid w:val="009E23A4"/>
    <w:rsid w:val="009E5CD1"/>
    <w:rsid w:val="009F2A95"/>
    <w:rsid w:val="009F2FD9"/>
    <w:rsid w:val="009F55EE"/>
    <w:rsid w:val="009F67AC"/>
    <w:rsid w:val="009F68D1"/>
    <w:rsid w:val="009F7E9D"/>
    <w:rsid w:val="00A01756"/>
    <w:rsid w:val="00A07D38"/>
    <w:rsid w:val="00A12445"/>
    <w:rsid w:val="00A141FD"/>
    <w:rsid w:val="00A14391"/>
    <w:rsid w:val="00A144BE"/>
    <w:rsid w:val="00A17B6C"/>
    <w:rsid w:val="00A20E5D"/>
    <w:rsid w:val="00A2120E"/>
    <w:rsid w:val="00A215BC"/>
    <w:rsid w:val="00A21E7B"/>
    <w:rsid w:val="00A24596"/>
    <w:rsid w:val="00A2462D"/>
    <w:rsid w:val="00A26375"/>
    <w:rsid w:val="00A33EAC"/>
    <w:rsid w:val="00A3433A"/>
    <w:rsid w:val="00A3573D"/>
    <w:rsid w:val="00A359BA"/>
    <w:rsid w:val="00A4503E"/>
    <w:rsid w:val="00A4609C"/>
    <w:rsid w:val="00A46CD0"/>
    <w:rsid w:val="00A53428"/>
    <w:rsid w:val="00A54FEF"/>
    <w:rsid w:val="00A55444"/>
    <w:rsid w:val="00A57B36"/>
    <w:rsid w:val="00A6001C"/>
    <w:rsid w:val="00A603FD"/>
    <w:rsid w:val="00A610C6"/>
    <w:rsid w:val="00A62809"/>
    <w:rsid w:val="00A62C56"/>
    <w:rsid w:val="00A65983"/>
    <w:rsid w:val="00A678DA"/>
    <w:rsid w:val="00A71495"/>
    <w:rsid w:val="00A7246A"/>
    <w:rsid w:val="00A72F97"/>
    <w:rsid w:val="00A73400"/>
    <w:rsid w:val="00A73BF7"/>
    <w:rsid w:val="00A75A5A"/>
    <w:rsid w:val="00A816E3"/>
    <w:rsid w:val="00A82958"/>
    <w:rsid w:val="00A84A7B"/>
    <w:rsid w:val="00A855D6"/>
    <w:rsid w:val="00A85D70"/>
    <w:rsid w:val="00A87674"/>
    <w:rsid w:val="00A9045B"/>
    <w:rsid w:val="00A934A7"/>
    <w:rsid w:val="00A93973"/>
    <w:rsid w:val="00A95258"/>
    <w:rsid w:val="00A96DF6"/>
    <w:rsid w:val="00AA0EEA"/>
    <w:rsid w:val="00AA2362"/>
    <w:rsid w:val="00AA4BB9"/>
    <w:rsid w:val="00AA51A2"/>
    <w:rsid w:val="00AA618D"/>
    <w:rsid w:val="00AA6B17"/>
    <w:rsid w:val="00AA7537"/>
    <w:rsid w:val="00AA7B30"/>
    <w:rsid w:val="00AB03C1"/>
    <w:rsid w:val="00AB176E"/>
    <w:rsid w:val="00AB4741"/>
    <w:rsid w:val="00AB4CD7"/>
    <w:rsid w:val="00AC1342"/>
    <w:rsid w:val="00AC41CA"/>
    <w:rsid w:val="00AC49CC"/>
    <w:rsid w:val="00AC7B78"/>
    <w:rsid w:val="00AC7C78"/>
    <w:rsid w:val="00AC7D3E"/>
    <w:rsid w:val="00AD0243"/>
    <w:rsid w:val="00AD34D7"/>
    <w:rsid w:val="00AD366A"/>
    <w:rsid w:val="00AD550B"/>
    <w:rsid w:val="00AD59F2"/>
    <w:rsid w:val="00AD72DB"/>
    <w:rsid w:val="00AD736B"/>
    <w:rsid w:val="00AE00B0"/>
    <w:rsid w:val="00AE5589"/>
    <w:rsid w:val="00AE5E2A"/>
    <w:rsid w:val="00AE697A"/>
    <w:rsid w:val="00AE6AF7"/>
    <w:rsid w:val="00AF292C"/>
    <w:rsid w:val="00AF3833"/>
    <w:rsid w:val="00B00D47"/>
    <w:rsid w:val="00B017C8"/>
    <w:rsid w:val="00B020A1"/>
    <w:rsid w:val="00B02542"/>
    <w:rsid w:val="00B03927"/>
    <w:rsid w:val="00B06714"/>
    <w:rsid w:val="00B06950"/>
    <w:rsid w:val="00B07660"/>
    <w:rsid w:val="00B1072F"/>
    <w:rsid w:val="00B126D1"/>
    <w:rsid w:val="00B129F8"/>
    <w:rsid w:val="00B15FD5"/>
    <w:rsid w:val="00B161DC"/>
    <w:rsid w:val="00B215EA"/>
    <w:rsid w:val="00B303DF"/>
    <w:rsid w:val="00B30619"/>
    <w:rsid w:val="00B30F0E"/>
    <w:rsid w:val="00B32A46"/>
    <w:rsid w:val="00B35ED1"/>
    <w:rsid w:val="00B3634B"/>
    <w:rsid w:val="00B36BE3"/>
    <w:rsid w:val="00B40366"/>
    <w:rsid w:val="00B409DE"/>
    <w:rsid w:val="00B41029"/>
    <w:rsid w:val="00B411BA"/>
    <w:rsid w:val="00B4120F"/>
    <w:rsid w:val="00B41844"/>
    <w:rsid w:val="00B45714"/>
    <w:rsid w:val="00B466E4"/>
    <w:rsid w:val="00B46F47"/>
    <w:rsid w:val="00B51143"/>
    <w:rsid w:val="00B53342"/>
    <w:rsid w:val="00B53CCF"/>
    <w:rsid w:val="00B6111B"/>
    <w:rsid w:val="00B66916"/>
    <w:rsid w:val="00B729D3"/>
    <w:rsid w:val="00B757ED"/>
    <w:rsid w:val="00B77CCB"/>
    <w:rsid w:val="00B81BBC"/>
    <w:rsid w:val="00B83000"/>
    <w:rsid w:val="00B83AEA"/>
    <w:rsid w:val="00B84565"/>
    <w:rsid w:val="00B861C8"/>
    <w:rsid w:val="00B9265C"/>
    <w:rsid w:val="00B92697"/>
    <w:rsid w:val="00B936B9"/>
    <w:rsid w:val="00BA12A3"/>
    <w:rsid w:val="00BA2013"/>
    <w:rsid w:val="00BA395A"/>
    <w:rsid w:val="00BA5CF5"/>
    <w:rsid w:val="00BB00C3"/>
    <w:rsid w:val="00BB1C11"/>
    <w:rsid w:val="00BB25F6"/>
    <w:rsid w:val="00BB2CCD"/>
    <w:rsid w:val="00BB321F"/>
    <w:rsid w:val="00BB4CF8"/>
    <w:rsid w:val="00BB4E3D"/>
    <w:rsid w:val="00BB58F8"/>
    <w:rsid w:val="00BB7A88"/>
    <w:rsid w:val="00BB7C92"/>
    <w:rsid w:val="00BC11F5"/>
    <w:rsid w:val="00BC3E25"/>
    <w:rsid w:val="00BC4453"/>
    <w:rsid w:val="00BC5AB9"/>
    <w:rsid w:val="00BD0D69"/>
    <w:rsid w:val="00BD4CF9"/>
    <w:rsid w:val="00BD5C34"/>
    <w:rsid w:val="00BD735D"/>
    <w:rsid w:val="00BD790D"/>
    <w:rsid w:val="00BD79CE"/>
    <w:rsid w:val="00BE3868"/>
    <w:rsid w:val="00BE3A12"/>
    <w:rsid w:val="00BF0408"/>
    <w:rsid w:val="00BF3FC6"/>
    <w:rsid w:val="00BF5477"/>
    <w:rsid w:val="00BF54DA"/>
    <w:rsid w:val="00BF6EE3"/>
    <w:rsid w:val="00C010BC"/>
    <w:rsid w:val="00C03641"/>
    <w:rsid w:val="00C03A34"/>
    <w:rsid w:val="00C06436"/>
    <w:rsid w:val="00C06597"/>
    <w:rsid w:val="00C111ED"/>
    <w:rsid w:val="00C125D8"/>
    <w:rsid w:val="00C17708"/>
    <w:rsid w:val="00C20EBB"/>
    <w:rsid w:val="00C21055"/>
    <w:rsid w:val="00C21543"/>
    <w:rsid w:val="00C22587"/>
    <w:rsid w:val="00C23BB9"/>
    <w:rsid w:val="00C24068"/>
    <w:rsid w:val="00C249E1"/>
    <w:rsid w:val="00C25A5D"/>
    <w:rsid w:val="00C26F6A"/>
    <w:rsid w:val="00C27703"/>
    <w:rsid w:val="00C277D3"/>
    <w:rsid w:val="00C30B32"/>
    <w:rsid w:val="00C31615"/>
    <w:rsid w:val="00C32E23"/>
    <w:rsid w:val="00C33310"/>
    <w:rsid w:val="00C34AC8"/>
    <w:rsid w:val="00C40EBF"/>
    <w:rsid w:val="00C41690"/>
    <w:rsid w:val="00C43CF2"/>
    <w:rsid w:val="00C444BA"/>
    <w:rsid w:val="00C500B4"/>
    <w:rsid w:val="00C524A2"/>
    <w:rsid w:val="00C53D7D"/>
    <w:rsid w:val="00C557E3"/>
    <w:rsid w:val="00C56CF1"/>
    <w:rsid w:val="00C61720"/>
    <w:rsid w:val="00C62962"/>
    <w:rsid w:val="00C63DA9"/>
    <w:rsid w:val="00C655BD"/>
    <w:rsid w:val="00C7145C"/>
    <w:rsid w:val="00C71716"/>
    <w:rsid w:val="00C7177E"/>
    <w:rsid w:val="00C721E3"/>
    <w:rsid w:val="00C7456E"/>
    <w:rsid w:val="00C74A47"/>
    <w:rsid w:val="00C775A6"/>
    <w:rsid w:val="00C77924"/>
    <w:rsid w:val="00C80806"/>
    <w:rsid w:val="00C80A88"/>
    <w:rsid w:val="00C81405"/>
    <w:rsid w:val="00C817A3"/>
    <w:rsid w:val="00C8186F"/>
    <w:rsid w:val="00C819F6"/>
    <w:rsid w:val="00C81AC0"/>
    <w:rsid w:val="00C942F9"/>
    <w:rsid w:val="00C970BE"/>
    <w:rsid w:val="00CA1D06"/>
    <w:rsid w:val="00CA5C52"/>
    <w:rsid w:val="00CA758A"/>
    <w:rsid w:val="00CB0857"/>
    <w:rsid w:val="00CB2706"/>
    <w:rsid w:val="00CB4004"/>
    <w:rsid w:val="00CB5BEF"/>
    <w:rsid w:val="00CC1B0E"/>
    <w:rsid w:val="00CC2DAC"/>
    <w:rsid w:val="00CC4EF5"/>
    <w:rsid w:val="00CC5677"/>
    <w:rsid w:val="00CC73F8"/>
    <w:rsid w:val="00CC7A1D"/>
    <w:rsid w:val="00CD139F"/>
    <w:rsid w:val="00CD531B"/>
    <w:rsid w:val="00CD54D1"/>
    <w:rsid w:val="00CD62AB"/>
    <w:rsid w:val="00CD7851"/>
    <w:rsid w:val="00CE661D"/>
    <w:rsid w:val="00CF1AC5"/>
    <w:rsid w:val="00CF1E86"/>
    <w:rsid w:val="00CF2901"/>
    <w:rsid w:val="00CF3682"/>
    <w:rsid w:val="00CF3B1B"/>
    <w:rsid w:val="00CF5296"/>
    <w:rsid w:val="00D01F94"/>
    <w:rsid w:val="00D06357"/>
    <w:rsid w:val="00D067CE"/>
    <w:rsid w:val="00D0727F"/>
    <w:rsid w:val="00D07A98"/>
    <w:rsid w:val="00D10F36"/>
    <w:rsid w:val="00D1157C"/>
    <w:rsid w:val="00D148FB"/>
    <w:rsid w:val="00D14A3F"/>
    <w:rsid w:val="00D1643D"/>
    <w:rsid w:val="00D16543"/>
    <w:rsid w:val="00D16AB2"/>
    <w:rsid w:val="00D16D15"/>
    <w:rsid w:val="00D16DA5"/>
    <w:rsid w:val="00D16EB4"/>
    <w:rsid w:val="00D22F6B"/>
    <w:rsid w:val="00D300C7"/>
    <w:rsid w:val="00D30334"/>
    <w:rsid w:val="00D30ACD"/>
    <w:rsid w:val="00D31CC1"/>
    <w:rsid w:val="00D32870"/>
    <w:rsid w:val="00D32DBA"/>
    <w:rsid w:val="00D34535"/>
    <w:rsid w:val="00D36608"/>
    <w:rsid w:val="00D42061"/>
    <w:rsid w:val="00D4206D"/>
    <w:rsid w:val="00D43791"/>
    <w:rsid w:val="00D4543A"/>
    <w:rsid w:val="00D47F95"/>
    <w:rsid w:val="00D519EF"/>
    <w:rsid w:val="00D53740"/>
    <w:rsid w:val="00D53D08"/>
    <w:rsid w:val="00D5437F"/>
    <w:rsid w:val="00D54E5E"/>
    <w:rsid w:val="00D55615"/>
    <w:rsid w:val="00D55ECB"/>
    <w:rsid w:val="00D6318F"/>
    <w:rsid w:val="00D63EE9"/>
    <w:rsid w:val="00D67FFC"/>
    <w:rsid w:val="00D70D0C"/>
    <w:rsid w:val="00D71897"/>
    <w:rsid w:val="00D725AA"/>
    <w:rsid w:val="00D73298"/>
    <w:rsid w:val="00D74522"/>
    <w:rsid w:val="00D75FCC"/>
    <w:rsid w:val="00D77E4E"/>
    <w:rsid w:val="00D8034E"/>
    <w:rsid w:val="00D82456"/>
    <w:rsid w:val="00D828A2"/>
    <w:rsid w:val="00D83697"/>
    <w:rsid w:val="00D84979"/>
    <w:rsid w:val="00D86AD2"/>
    <w:rsid w:val="00D90851"/>
    <w:rsid w:val="00D90EE1"/>
    <w:rsid w:val="00D9126C"/>
    <w:rsid w:val="00D95C78"/>
    <w:rsid w:val="00D97427"/>
    <w:rsid w:val="00DA2465"/>
    <w:rsid w:val="00DA25FC"/>
    <w:rsid w:val="00DA348A"/>
    <w:rsid w:val="00DA4226"/>
    <w:rsid w:val="00DA7B14"/>
    <w:rsid w:val="00DA7E56"/>
    <w:rsid w:val="00DB1BE6"/>
    <w:rsid w:val="00DB4F53"/>
    <w:rsid w:val="00DC2502"/>
    <w:rsid w:val="00DC497D"/>
    <w:rsid w:val="00DC4CBB"/>
    <w:rsid w:val="00DD2D9D"/>
    <w:rsid w:val="00DD41D7"/>
    <w:rsid w:val="00DD57EF"/>
    <w:rsid w:val="00DD5976"/>
    <w:rsid w:val="00DD5ACC"/>
    <w:rsid w:val="00DD63AE"/>
    <w:rsid w:val="00DD70A5"/>
    <w:rsid w:val="00DD7673"/>
    <w:rsid w:val="00DE0CD1"/>
    <w:rsid w:val="00DE5180"/>
    <w:rsid w:val="00DF0D7C"/>
    <w:rsid w:val="00DF1389"/>
    <w:rsid w:val="00DF30B4"/>
    <w:rsid w:val="00DF35E4"/>
    <w:rsid w:val="00DF4265"/>
    <w:rsid w:val="00DF553A"/>
    <w:rsid w:val="00DF7928"/>
    <w:rsid w:val="00DF7E8E"/>
    <w:rsid w:val="00E0021F"/>
    <w:rsid w:val="00E007F4"/>
    <w:rsid w:val="00E018DA"/>
    <w:rsid w:val="00E031BF"/>
    <w:rsid w:val="00E04358"/>
    <w:rsid w:val="00E06A6C"/>
    <w:rsid w:val="00E073A4"/>
    <w:rsid w:val="00E10EBE"/>
    <w:rsid w:val="00E1249F"/>
    <w:rsid w:val="00E13C36"/>
    <w:rsid w:val="00E13DCB"/>
    <w:rsid w:val="00E151D5"/>
    <w:rsid w:val="00E1665E"/>
    <w:rsid w:val="00E20768"/>
    <w:rsid w:val="00E20D45"/>
    <w:rsid w:val="00E241B1"/>
    <w:rsid w:val="00E26A3C"/>
    <w:rsid w:val="00E3074D"/>
    <w:rsid w:val="00E307CD"/>
    <w:rsid w:val="00E3304A"/>
    <w:rsid w:val="00E33395"/>
    <w:rsid w:val="00E3714C"/>
    <w:rsid w:val="00E3778B"/>
    <w:rsid w:val="00E37E89"/>
    <w:rsid w:val="00E40B24"/>
    <w:rsid w:val="00E4279C"/>
    <w:rsid w:val="00E42EAC"/>
    <w:rsid w:val="00E43FD5"/>
    <w:rsid w:val="00E455A7"/>
    <w:rsid w:val="00E45D75"/>
    <w:rsid w:val="00E460F2"/>
    <w:rsid w:val="00E4641F"/>
    <w:rsid w:val="00E46558"/>
    <w:rsid w:val="00E4699C"/>
    <w:rsid w:val="00E5043A"/>
    <w:rsid w:val="00E50461"/>
    <w:rsid w:val="00E5074A"/>
    <w:rsid w:val="00E54F49"/>
    <w:rsid w:val="00E5509D"/>
    <w:rsid w:val="00E5515E"/>
    <w:rsid w:val="00E55775"/>
    <w:rsid w:val="00E56A51"/>
    <w:rsid w:val="00E577EF"/>
    <w:rsid w:val="00E57D0C"/>
    <w:rsid w:val="00E601DD"/>
    <w:rsid w:val="00E6276A"/>
    <w:rsid w:val="00E64820"/>
    <w:rsid w:val="00E6591A"/>
    <w:rsid w:val="00E65E19"/>
    <w:rsid w:val="00E67986"/>
    <w:rsid w:val="00E704F2"/>
    <w:rsid w:val="00E70DBC"/>
    <w:rsid w:val="00E71FC1"/>
    <w:rsid w:val="00E7235E"/>
    <w:rsid w:val="00E72B7F"/>
    <w:rsid w:val="00E72E41"/>
    <w:rsid w:val="00E743FD"/>
    <w:rsid w:val="00E745A4"/>
    <w:rsid w:val="00E758B4"/>
    <w:rsid w:val="00E76CFF"/>
    <w:rsid w:val="00E7764B"/>
    <w:rsid w:val="00E77ECF"/>
    <w:rsid w:val="00E81CB7"/>
    <w:rsid w:val="00E84758"/>
    <w:rsid w:val="00E85E4F"/>
    <w:rsid w:val="00E86921"/>
    <w:rsid w:val="00E86E4A"/>
    <w:rsid w:val="00E94238"/>
    <w:rsid w:val="00E95D2D"/>
    <w:rsid w:val="00E97102"/>
    <w:rsid w:val="00E97722"/>
    <w:rsid w:val="00E9778D"/>
    <w:rsid w:val="00EA01E9"/>
    <w:rsid w:val="00EA0C4E"/>
    <w:rsid w:val="00EA178E"/>
    <w:rsid w:val="00EA1F26"/>
    <w:rsid w:val="00EA46E1"/>
    <w:rsid w:val="00EB066E"/>
    <w:rsid w:val="00EB1281"/>
    <w:rsid w:val="00EB226D"/>
    <w:rsid w:val="00EB67C0"/>
    <w:rsid w:val="00EB7B52"/>
    <w:rsid w:val="00EC09ED"/>
    <w:rsid w:val="00EC18C9"/>
    <w:rsid w:val="00EC4261"/>
    <w:rsid w:val="00EC6A74"/>
    <w:rsid w:val="00EC74C9"/>
    <w:rsid w:val="00ED15F5"/>
    <w:rsid w:val="00ED28D6"/>
    <w:rsid w:val="00ED2EC0"/>
    <w:rsid w:val="00ED46AD"/>
    <w:rsid w:val="00EE0D26"/>
    <w:rsid w:val="00EE1157"/>
    <w:rsid w:val="00EE15D9"/>
    <w:rsid w:val="00EE278C"/>
    <w:rsid w:val="00EE3B49"/>
    <w:rsid w:val="00EE6C9E"/>
    <w:rsid w:val="00EF1389"/>
    <w:rsid w:val="00EF1972"/>
    <w:rsid w:val="00EF33ED"/>
    <w:rsid w:val="00EF43F3"/>
    <w:rsid w:val="00EF577D"/>
    <w:rsid w:val="00EF6BD7"/>
    <w:rsid w:val="00EF735B"/>
    <w:rsid w:val="00EF7751"/>
    <w:rsid w:val="00F05C59"/>
    <w:rsid w:val="00F05FE1"/>
    <w:rsid w:val="00F079F9"/>
    <w:rsid w:val="00F118AA"/>
    <w:rsid w:val="00F11D6B"/>
    <w:rsid w:val="00F20BCD"/>
    <w:rsid w:val="00F2431B"/>
    <w:rsid w:val="00F24DE7"/>
    <w:rsid w:val="00F30924"/>
    <w:rsid w:val="00F351C2"/>
    <w:rsid w:val="00F36B26"/>
    <w:rsid w:val="00F3710E"/>
    <w:rsid w:val="00F378F7"/>
    <w:rsid w:val="00F41EF5"/>
    <w:rsid w:val="00F41FC8"/>
    <w:rsid w:val="00F42CD7"/>
    <w:rsid w:val="00F43AAE"/>
    <w:rsid w:val="00F4527F"/>
    <w:rsid w:val="00F45323"/>
    <w:rsid w:val="00F500AB"/>
    <w:rsid w:val="00F51704"/>
    <w:rsid w:val="00F53904"/>
    <w:rsid w:val="00F54799"/>
    <w:rsid w:val="00F54F5A"/>
    <w:rsid w:val="00F554E8"/>
    <w:rsid w:val="00F55864"/>
    <w:rsid w:val="00F5591C"/>
    <w:rsid w:val="00F55B98"/>
    <w:rsid w:val="00F5696A"/>
    <w:rsid w:val="00F62A77"/>
    <w:rsid w:val="00F62E05"/>
    <w:rsid w:val="00F64804"/>
    <w:rsid w:val="00F658D6"/>
    <w:rsid w:val="00F65D94"/>
    <w:rsid w:val="00F710E7"/>
    <w:rsid w:val="00F721CA"/>
    <w:rsid w:val="00F72422"/>
    <w:rsid w:val="00F732CF"/>
    <w:rsid w:val="00F77BE7"/>
    <w:rsid w:val="00F77C29"/>
    <w:rsid w:val="00F80F84"/>
    <w:rsid w:val="00F8437A"/>
    <w:rsid w:val="00F8638C"/>
    <w:rsid w:val="00F91DAA"/>
    <w:rsid w:val="00F95E19"/>
    <w:rsid w:val="00F97924"/>
    <w:rsid w:val="00FA206F"/>
    <w:rsid w:val="00FA2DC8"/>
    <w:rsid w:val="00FA5333"/>
    <w:rsid w:val="00FB0B64"/>
    <w:rsid w:val="00FB16E5"/>
    <w:rsid w:val="00FB2DFA"/>
    <w:rsid w:val="00FB6BA1"/>
    <w:rsid w:val="00FB76B0"/>
    <w:rsid w:val="00FC0455"/>
    <w:rsid w:val="00FC2EE8"/>
    <w:rsid w:val="00FC50E5"/>
    <w:rsid w:val="00FC5C32"/>
    <w:rsid w:val="00FC6106"/>
    <w:rsid w:val="00FC6ACC"/>
    <w:rsid w:val="00FC7EAD"/>
    <w:rsid w:val="00FD0748"/>
    <w:rsid w:val="00FD0915"/>
    <w:rsid w:val="00FD1820"/>
    <w:rsid w:val="00FD25D9"/>
    <w:rsid w:val="00FD3DFB"/>
    <w:rsid w:val="00FD5DD2"/>
    <w:rsid w:val="00FD75CB"/>
    <w:rsid w:val="00FD78C7"/>
    <w:rsid w:val="00FE0EE6"/>
    <w:rsid w:val="00FE16AE"/>
    <w:rsid w:val="00FE3C99"/>
    <w:rsid w:val="00FE46D3"/>
    <w:rsid w:val="00FE650F"/>
    <w:rsid w:val="00FE7393"/>
    <w:rsid w:val="00FE7551"/>
    <w:rsid w:val="00FF0790"/>
    <w:rsid w:val="00FF12E9"/>
    <w:rsid w:val="00FF25BF"/>
    <w:rsid w:val="00FF2C84"/>
    <w:rsid w:val="00FF2D17"/>
    <w:rsid w:val="00FF58C7"/>
    <w:rsid w:val="00FF65C3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F5"/>
    <w:pPr>
      <w:widowControl w:val="0"/>
      <w:suppressAutoHyphens/>
      <w:autoSpaceDE w:val="0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qFormat/>
    <w:rsid w:val="004D02F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D02F5"/>
    <w:pPr>
      <w:keepNext/>
      <w:widowControl/>
      <w:numPr>
        <w:ilvl w:val="1"/>
        <w:numId w:val="1"/>
      </w:numPr>
      <w:autoSpaceDE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4D02F5"/>
    <w:pPr>
      <w:keepNext/>
      <w:widowControl/>
      <w:numPr>
        <w:ilvl w:val="2"/>
        <w:numId w:val="1"/>
      </w:numPr>
      <w:autoSpaceDE/>
      <w:outlineLvl w:val="2"/>
    </w:pPr>
    <w:rPr>
      <w:bCs/>
      <w:sz w:val="28"/>
      <w:szCs w:val="24"/>
    </w:rPr>
  </w:style>
  <w:style w:type="paragraph" w:styleId="4">
    <w:name w:val="heading 4"/>
    <w:basedOn w:val="a"/>
    <w:next w:val="a0"/>
    <w:link w:val="40"/>
    <w:qFormat/>
    <w:rsid w:val="004D02F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02F5"/>
    <w:rPr>
      <w:rFonts w:eastAsia="Times New Roman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4D02F5"/>
    <w:rPr>
      <w:rFonts w:eastAsia="Times New Roman" w:cs="Times New Roman"/>
      <w:b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4D02F5"/>
    <w:rPr>
      <w:rFonts w:eastAsia="Times New Roman" w:cs="Times New Roman"/>
      <w:bCs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4D02F5"/>
    <w:rPr>
      <w:rFonts w:eastAsia="Times New Roman" w:cs="Times New Roman"/>
      <w:b/>
      <w:bCs/>
      <w:i/>
      <w:iCs/>
      <w:sz w:val="27"/>
      <w:szCs w:val="27"/>
      <w:lang w:eastAsia="zh-CN"/>
    </w:rPr>
  </w:style>
  <w:style w:type="paragraph" w:styleId="a0">
    <w:name w:val="Body Text"/>
    <w:basedOn w:val="a"/>
    <w:link w:val="a4"/>
    <w:rsid w:val="004D02F5"/>
    <w:pPr>
      <w:widowControl/>
      <w:autoSpaceDE/>
    </w:pPr>
    <w:rPr>
      <w:bCs/>
      <w:sz w:val="28"/>
      <w:szCs w:val="24"/>
    </w:rPr>
  </w:style>
  <w:style w:type="character" w:customStyle="1" w:styleId="a4">
    <w:name w:val="Основной текст Знак"/>
    <w:basedOn w:val="a1"/>
    <w:link w:val="a0"/>
    <w:rsid w:val="004D02F5"/>
    <w:rPr>
      <w:rFonts w:eastAsia="Times New Roman" w:cs="Times New Roman"/>
      <w:bCs/>
      <w:sz w:val="28"/>
      <w:szCs w:val="24"/>
      <w:lang w:eastAsia="zh-CN"/>
    </w:rPr>
  </w:style>
  <w:style w:type="table" w:styleId="a5">
    <w:name w:val="Table Grid"/>
    <w:basedOn w:val="a2"/>
    <w:rsid w:val="004D02F5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02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D02F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8">
    <w:name w:val="Содержимое таблицы"/>
    <w:basedOn w:val="a"/>
    <w:rsid w:val="000E7FAA"/>
    <w:pPr>
      <w:widowControl/>
      <w:suppressLineNumbers/>
      <w:autoSpaceDE/>
    </w:pPr>
    <w:rPr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0D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30D68"/>
    <w:rPr>
      <w:rFonts w:eastAsia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630D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30D68"/>
    <w:rPr>
      <w:rFonts w:eastAsia="Times New Roman" w:cs="Times New Roman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A3433A"/>
    <w:pPr>
      <w:ind w:left="720"/>
      <w:contextualSpacing/>
    </w:pPr>
  </w:style>
  <w:style w:type="character" w:styleId="ae">
    <w:name w:val="Hyperlink"/>
    <w:basedOn w:val="a1"/>
    <w:unhideWhenUsed/>
    <w:rsid w:val="00E6276A"/>
    <w:rPr>
      <w:color w:val="0563C1" w:themeColor="hyperlink"/>
      <w:u w:val="single"/>
    </w:rPr>
  </w:style>
  <w:style w:type="character" w:customStyle="1" w:styleId="af">
    <w:name w:val="Основной текст_"/>
    <w:basedOn w:val="a1"/>
    <w:link w:val="11"/>
    <w:rsid w:val="00A2462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2462D"/>
    <w:pPr>
      <w:shd w:val="clear" w:color="auto" w:fill="FFFFFF"/>
      <w:suppressAutoHyphens w:val="0"/>
      <w:autoSpaceDE/>
      <w:spacing w:after="360" w:line="326" w:lineRule="exact"/>
      <w:jc w:val="center"/>
    </w:pPr>
    <w:rPr>
      <w:sz w:val="26"/>
      <w:szCs w:val="2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4B5121"/>
  </w:style>
  <w:style w:type="character" w:customStyle="1" w:styleId="31">
    <w:name w:val="Заголовок №3_"/>
    <w:basedOn w:val="a1"/>
    <w:link w:val="32"/>
    <w:rsid w:val="004B5121"/>
    <w:rPr>
      <w:rFonts w:eastAsia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1"/>
    <w:link w:val="14"/>
    <w:rsid w:val="004B5121"/>
    <w:rPr>
      <w:rFonts w:eastAsia="Times New Roman" w:cs="Times New Roman"/>
      <w:shd w:val="clear" w:color="auto" w:fill="FFFFFF"/>
    </w:rPr>
  </w:style>
  <w:style w:type="character" w:customStyle="1" w:styleId="113pt">
    <w:name w:val="Заголовок №1 + 13 pt"/>
    <w:basedOn w:val="13"/>
    <w:rsid w:val="004B5121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1"/>
    <w:link w:val="22"/>
    <w:rsid w:val="004B5121"/>
    <w:rPr>
      <w:rFonts w:eastAsia="Times New Roman" w:cs="Times New Roman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4B512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f0">
    <w:name w:val="Колонтитул_"/>
    <w:basedOn w:val="a1"/>
    <w:rsid w:val="004B5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basedOn w:val="af0"/>
    <w:rsid w:val="004B5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B5121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4B5121"/>
    <w:rPr>
      <w:rFonts w:ascii="Georgia" w:eastAsia="Georgia" w:hAnsi="Georgia" w:cs="Georgia"/>
      <w:sz w:val="20"/>
      <w:szCs w:val="20"/>
      <w:shd w:val="clear" w:color="auto" w:fill="FFFFFF"/>
      <w:lang w:val="en-US" w:bidi="en-US"/>
    </w:rPr>
  </w:style>
  <w:style w:type="character" w:customStyle="1" w:styleId="5">
    <w:name w:val="Основной текст (5)_"/>
    <w:basedOn w:val="a1"/>
    <w:link w:val="50"/>
    <w:rsid w:val="004B5121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5TimesNewRoman95pt">
    <w:name w:val="Основной текст (5) + Times New Roman;9;5 pt;Полужирный"/>
    <w:basedOn w:val="5"/>
    <w:rsid w:val="004B51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4B5121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6TimesNewRoman11pt">
    <w:name w:val="Основной текст (6) + Times New Roman;11 pt"/>
    <w:basedOn w:val="6"/>
    <w:rsid w:val="004B51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4B512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4B5121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B5121"/>
    <w:rPr>
      <w:rFonts w:eastAsia="Times New Roman" w:cs="Times New Roman"/>
      <w:b/>
      <w:bCs/>
      <w:shd w:val="clear" w:color="auto" w:fill="FFFFFF"/>
    </w:rPr>
  </w:style>
  <w:style w:type="character" w:customStyle="1" w:styleId="115pt">
    <w:name w:val="Основной текст + 11;5 pt"/>
    <w:basedOn w:val="af"/>
    <w:rsid w:val="004B5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4B5121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f"/>
    <w:rsid w:val="004B5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4B5121"/>
    <w:pPr>
      <w:shd w:val="clear" w:color="auto" w:fill="FFFFFF"/>
      <w:suppressAutoHyphens w:val="0"/>
      <w:autoSpaceDE/>
      <w:spacing w:before="300" w:line="322" w:lineRule="exact"/>
      <w:jc w:val="both"/>
      <w:outlineLvl w:val="2"/>
    </w:pPr>
    <w:rPr>
      <w:b/>
      <w:bCs/>
      <w:sz w:val="24"/>
      <w:szCs w:val="22"/>
      <w:lang w:eastAsia="en-US"/>
    </w:rPr>
  </w:style>
  <w:style w:type="paragraph" w:customStyle="1" w:styleId="14">
    <w:name w:val="Заголовок №1"/>
    <w:basedOn w:val="a"/>
    <w:link w:val="13"/>
    <w:rsid w:val="004B5121"/>
    <w:pPr>
      <w:shd w:val="clear" w:color="auto" w:fill="FFFFFF"/>
      <w:suppressAutoHyphens w:val="0"/>
      <w:autoSpaceDE/>
      <w:spacing w:before="60" w:line="322" w:lineRule="exact"/>
      <w:outlineLvl w:val="0"/>
    </w:pPr>
    <w:rPr>
      <w:sz w:val="24"/>
      <w:szCs w:val="22"/>
      <w:lang w:eastAsia="en-US"/>
    </w:rPr>
  </w:style>
  <w:style w:type="paragraph" w:customStyle="1" w:styleId="22">
    <w:name w:val="Заголовок №2"/>
    <w:basedOn w:val="a"/>
    <w:link w:val="21"/>
    <w:rsid w:val="004B5121"/>
    <w:pPr>
      <w:shd w:val="clear" w:color="auto" w:fill="FFFFFF"/>
      <w:suppressAutoHyphens w:val="0"/>
      <w:autoSpaceDE/>
      <w:spacing w:line="326" w:lineRule="exact"/>
      <w:ind w:firstLine="700"/>
      <w:jc w:val="both"/>
      <w:outlineLvl w:val="1"/>
    </w:pPr>
    <w:rPr>
      <w:sz w:val="24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4B5121"/>
    <w:pPr>
      <w:shd w:val="clear" w:color="auto" w:fill="FFFFFF"/>
      <w:suppressAutoHyphens w:val="0"/>
      <w:autoSpaceDE/>
      <w:spacing w:after="420" w:line="0" w:lineRule="atLeast"/>
      <w:ind w:hanging="100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4B5121"/>
    <w:pPr>
      <w:shd w:val="clear" w:color="auto" w:fill="FFFFFF"/>
      <w:suppressAutoHyphens w:val="0"/>
      <w:autoSpaceDE/>
      <w:spacing w:line="283" w:lineRule="exact"/>
      <w:jc w:val="both"/>
    </w:pPr>
    <w:rPr>
      <w:sz w:val="19"/>
      <w:szCs w:val="19"/>
      <w:lang w:eastAsia="en-US"/>
    </w:rPr>
  </w:style>
  <w:style w:type="paragraph" w:customStyle="1" w:styleId="42">
    <w:name w:val="Основной текст (4)"/>
    <w:basedOn w:val="a"/>
    <w:link w:val="41"/>
    <w:rsid w:val="004B5121"/>
    <w:pPr>
      <w:shd w:val="clear" w:color="auto" w:fill="FFFFFF"/>
      <w:suppressAutoHyphens w:val="0"/>
      <w:autoSpaceDE/>
      <w:spacing w:line="298" w:lineRule="exact"/>
      <w:jc w:val="both"/>
    </w:pPr>
    <w:rPr>
      <w:rFonts w:ascii="Georgia" w:eastAsia="Georgia" w:hAnsi="Georgia" w:cs="Georgia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B5121"/>
    <w:pPr>
      <w:shd w:val="clear" w:color="auto" w:fill="FFFFFF"/>
      <w:suppressAutoHyphens w:val="0"/>
      <w:autoSpaceDE/>
      <w:spacing w:line="298" w:lineRule="exact"/>
      <w:jc w:val="both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4B5121"/>
    <w:pPr>
      <w:shd w:val="clear" w:color="auto" w:fill="FFFFFF"/>
      <w:suppressAutoHyphens w:val="0"/>
      <w:autoSpaceDE/>
      <w:spacing w:line="298" w:lineRule="exact"/>
      <w:jc w:val="both"/>
    </w:pPr>
    <w:rPr>
      <w:rFonts w:ascii="Lucida Sans Unicode" w:eastAsia="Lucida Sans Unicode" w:hAnsi="Lucida Sans Unicode" w:cs="Lucida Sans Unicode"/>
      <w:sz w:val="12"/>
      <w:szCs w:val="12"/>
      <w:lang w:eastAsia="en-US"/>
    </w:rPr>
  </w:style>
  <w:style w:type="paragraph" w:customStyle="1" w:styleId="70">
    <w:name w:val="Основной текст (7)"/>
    <w:basedOn w:val="a"/>
    <w:link w:val="7"/>
    <w:rsid w:val="004B5121"/>
    <w:pPr>
      <w:shd w:val="clear" w:color="auto" w:fill="FFFFFF"/>
      <w:suppressAutoHyphens w:val="0"/>
      <w:autoSpaceDE/>
      <w:spacing w:after="36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80">
    <w:name w:val="Основной текст (8)"/>
    <w:basedOn w:val="a"/>
    <w:link w:val="8"/>
    <w:rsid w:val="004B5121"/>
    <w:pPr>
      <w:shd w:val="clear" w:color="auto" w:fill="FFFFFF"/>
      <w:suppressAutoHyphens w:val="0"/>
      <w:autoSpaceDE/>
      <w:spacing w:before="120" w:after="360" w:line="0" w:lineRule="atLeast"/>
      <w:jc w:val="both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4B5121"/>
    <w:pPr>
      <w:shd w:val="clear" w:color="auto" w:fill="FFFFFF"/>
      <w:suppressAutoHyphens w:val="0"/>
      <w:autoSpaceDE/>
      <w:spacing w:before="300" w:after="60" w:line="0" w:lineRule="atLeast"/>
      <w:jc w:val="both"/>
    </w:pPr>
    <w:rPr>
      <w:b/>
      <w:bCs/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4B5121"/>
    <w:pPr>
      <w:shd w:val="clear" w:color="auto" w:fill="FFFFFF"/>
      <w:suppressAutoHyphens w:val="0"/>
      <w:autoSpaceDE/>
      <w:spacing w:before="360" w:line="283" w:lineRule="exact"/>
      <w:jc w:val="both"/>
    </w:pPr>
    <w:rPr>
      <w:sz w:val="19"/>
      <w:szCs w:val="19"/>
      <w:lang w:eastAsia="en-US"/>
    </w:rPr>
  </w:style>
  <w:style w:type="table" w:customStyle="1" w:styleId="15">
    <w:name w:val="Сетка таблицы1"/>
    <w:basedOn w:val="a2"/>
    <w:next w:val="a5"/>
    <w:rsid w:val="004B512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1"/>
    <w:rsid w:val="004B5121"/>
  </w:style>
  <w:style w:type="table" w:customStyle="1" w:styleId="110">
    <w:name w:val="Сетка таблицы11"/>
    <w:basedOn w:val="a2"/>
    <w:next w:val="a5"/>
    <w:uiPriority w:val="39"/>
    <w:rsid w:val="004B512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9276-0464-4A4E-9E6C-5CDA6E3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онстантин Галанцев</dc:creator>
  <cp:keywords>ТОГБУЗ МЦ МР "Резерв"</cp:keywords>
  <dc:description/>
  <cp:lastModifiedBy>User</cp:lastModifiedBy>
  <cp:revision>33</cp:revision>
  <cp:lastPrinted>2022-03-29T12:54:00Z</cp:lastPrinted>
  <dcterms:created xsi:type="dcterms:W3CDTF">2022-10-14T12:20:00Z</dcterms:created>
  <dcterms:modified xsi:type="dcterms:W3CDTF">2023-02-08T13:48:00Z</dcterms:modified>
</cp:coreProperties>
</file>